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A5" w:rsidRDefault="005D70A5" w:rsidP="00EF49A5">
      <w:pPr>
        <w:ind w:firstLineChars="50" w:firstLine="120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833ACE" w:rsidRDefault="00845659" w:rsidP="00EF49A5">
      <w:pPr>
        <w:ind w:firstLineChars="50" w:firstLine="120"/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插角國小107</w:t>
      </w:r>
      <w:r w:rsidR="00E62623" w:rsidRPr="00145B6E">
        <w:rPr>
          <w:rFonts w:ascii="標楷體" w:eastAsia="標楷體" w:hAnsi="標楷體" w:cs="新細明體" w:hint="eastAsia"/>
          <w:color w:val="000000"/>
          <w:kern w:val="0"/>
          <w:szCs w:val="24"/>
        </w:rPr>
        <w:t>學年第一學期重要行事</w:t>
      </w:r>
      <w:r w:rsidR="005810F6">
        <w:rPr>
          <w:rFonts w:ascii="標楷體" w:eastAsia="標楷體" w:hAnsi="標楷體" w:cs="新細明體" w:hint="eastAsia"/>
          <w:color w:val="000000"/>
          <w:kern w:val="0"/>
          <w:szCs w:val="24"/>
        </w:rPr>
        <w:t>曆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          10</w:t>
      </w:r>
      <w:r w:rsidR="006F0F6F">
        <w:rPr>
          <w:rFonts w:ascii="標楷體" w:eastAsia="標楷體" w:hAnsi="標楷體" w:cs="新細明體" w:hint="eastAsia"/>
          <w:color w:val="000000"/>
          <w:kern w:val="0"/>
          <w:szCs w:val="24"/>
        </w:rPr>
        <w:t>7.8.</w:t>
      </w:r>
      <w:r w:rsidR="00C37E15">
        <w:rPr>
          <w:rFonts w:ascii="標楷體" w:eastAsia="標楷體" w:hAnsi="標楷體" w:cs="新細明體"/>
          <w:color w:val="000000"/>
          <w:kern w:val="0"/>
          <w:szCs w:val="24"/>
        </w:rPr>
        <w:t>17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"/>
        <w:gridCol w:w="284"/>
        <w:gridCol w:w="256"/>
        <w:gridCol w:w="256"/>
        <w:gridCol w:w="256"/>
        <w:gridCol w:w="256"/>
        <w:gridCol w:w="256"/>
        <w:gridCol w:w="256"/>
        <w:gridCol w:w="256"/>
        <w:gridCol w:w="1040"/>
        <w:gridCol w:w="1101"/>
        <w:gridCol w:w="1451"/>
        <w:gridCol w:w="1951"/>
        <w:gridCol w:w="2585"/>
        <w:gridCol w:w="1984"/>
        <w:gridCol w:w="1276"/>
        <w:gridCol w:w="1468"/>
      </w:tblGrid>
      <w:tr w:rsidR="00ED2DBA" w:rsidRPr="00ED2DBA" w:rsidTr="00C820AC">
        <w:trPr>
          <w:trHeight w:val="570"/>
          <w:tblHeader/>
        </w:trPr>
        <w:tc>
          <w:tcPr>
            <w:tcW w:w="456" w:type="dxa"/>
            <w:shd w:val="clear" w:color="auto" w:fill="auto"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週次</w:t>
            </w:r>
          </w:p>
        </w:tc>
        <w:tc>
          <w:tcPr>
            <w:tcW w:w="256" w:type="dxa"/>
            <w:shd w:val="clear" w:color="000000" w:fill="808080"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56" w:type="dxa"/>
            <w:shd w:val="clear" w:color="auto" w:fill="auto"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56" w:type="dxa"/>
            <w:shd w:val="clear" w:color="auto" w:fill="auto"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56" w:type="dxa"/>
            <w:shd w:val="clear" w:color="000000" w:fill="BFBFBF"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256" w:type="dxa"/>
            <w:shd w:val="clear" w:color="auto" w:fill="auto"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256" w:type="dxa"/>
            <w:shd w:val="clear" w:color="auto" w:fill="auto"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256" w:type="dxa"/>
            <w:shd w:val="clear" w:color="000000" w:fill="808080"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909C0" w:rsidRPr="00ED2DBA" w:rsidRDefault="006909C0" w:rsidP="00726D94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教師進修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909C0" w:rsidRPr="00ED2DBA" w:rsidRDefault="006909C0" w:rsidP="00726D94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主題課程</w:t>
            </w:r>
          </w:p>
        </w:tc>
        <w:tc>
          <w:tcPr>
            <w:tcW w:w="1451" w:type="dxa"/>
            <w:vAlign w:val="center"/>
          </w:tcPr>
          <w:p w:rsidR="006909C0" w:rsidRPr="00ED2DBA" w:rsidRDefault="006909C0" w:rsidP="00C820AC">
            <w:pPr>
              <w:widowControl/>
              <w:spacing w:line="300" w:lineRule="exac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重要行事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909C0" w:rsidRPr="00ED2DBA" w:rsidRDefault="006909C0" w:rsidP="00C820AC">
            <w:pPr>
              <w:widowControl/>
              <w:spacing w:line="300" w:lineRule="exac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務處</w:t>
            </w:r>
          </w:p>
        </w:tc>
        <w:tc>
          <w:tcPr>
            <w:tcW w:w="2585" w:type="dxa"/>
            <w:shd w:val="clear" w:color="auto" w:fill="auto"/>
            <w:noWrap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學輔處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總務處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金敏分校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6909C0" w:rsidRPr="00ED2DBA" w:rsidRDefault="006909C0" w:rsidP="001270E9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</w:tr>
      <w:tr w:rsidR="006A5C9B" w:rsidRPr="00ED2DBA" w:rsidTr="00C820AC">
        <w:trPr>
          <w:trHeight w:val="748"/>
        </w:trPr>
        <w:tc>
          <w:tcPr>
            <w:tcW w:w="456" w:type="dxa"/>
            <w:shd w:val="clear" w:color="auto" w:fill="auto"/>
            <w:vAlign w:val="center"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預備週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845659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D43F31" w:rsidRDefault="006A5C9B" w:rsidP="006B74A5">
            <w:pPr>
              <w:widowControl/>
              <w:rPr>
                <w:rFonts w:asciiTheme="minorEastAsia" w:hAnsiTheme="minorEastAsia" w:cs="新細明體"/>
                <w:color w:val="548DD4" w:themeColor="text2" w:themeTint="99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/</w:t>
            </w:r>
            <w:r w:rsidR="00F477B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3.14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一</w:t>
            </w:r>
            <w:r w:rsidR="0012110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二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進教師座談</w:t>
            </w:r>
          </w:p>
          <w:p w:rsidR="006A5C9B" w:rsidRPr="00ED2DBA" w:rsidRDefault="0012110D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育局辦理</w:t>
            </w:r>
          </w:p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A5C9B" w:rsidRPr="00DE46B0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BC4B04" w:rsidRPr="00B119C8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Pr="00B119C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校園運動器材檢視</w:t>
            </w:r>
          </w:p>
          <w:p w:rsidR="00BC4B04" w:rsidRPr="00B119C8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119C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編排導護輪值表</w:t>
            </w:r>
          </w:p>
          <w:p w:rsidR="00BC4B04" w:rsidRPr="00B119C8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119C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編排各班整潔工作區域</w:t>
            </w:r>
          </w:p>
          <w:p w:rsidR="00BC4B04" w:rsidRPr="00B119C8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119C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插角學生專車聯繫</w:t>
            </w:r>
          </w:p>
          <w:p w:rsidR="006A5C9B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119C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.掃地用具需求調查</w:t>
            </w:r>
          </w:p>
          <w:p w:rsidR="00380A2E" w:rsidRPr="004A66B1" w:rsidRDefault="00380A2E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4A66B1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6.</w:t>
            </w: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開學前家庭訪問</w:t>
            </w:r>
          </w:p>
          <w:p w:rsidR="00380A2E" w:rsidRPr="00380A2E" w:rsidRDefault="00380A2E" w:rsidP="00380A2E">
            <w:pPr>
              <w:widowControl/>
              <w:spacing w:line="280" w:lineRule="exact"/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7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特教學生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更新個人資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3C6C1A" w:rsidP="00A6467A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="00A6467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飲水機機台消毒</w:t>
            </w:r>
          </w:p>
          <w:p w:rsidR="00A6467A" w:rsidRDefault="00A6467A" w:rsidP="00A6467A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教室窗戶改善、鋁門更新工程完工</w:t>
            </w:r>
          </w:p>
          <w:p w:rsidR="00A6467A" w:rsidRDefault="00A6467A" w:rsidP="00A6467A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午餐食材採購完成</w:t>
            </w:r>
          </w:p>
          <w:p w:rsidR="00A6467A" w:rsidRDefault="00A6467A" w:rsidP="00A6467A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.規劃學生專車標案</w:t>
            </w:r>
          </w:p>
          <w:p w:rsidR="00A6467A" w:rsidRDefault="00A6467A" w:rsidP="00A6467A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.臨時廚工簽約(本分校)</w:t>
            </w:r>
          </w:p>
          <w:p w:rsidR="00A6467A" w:rsidRDefault="00A6467A" w:rsidP="00A6467A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.文具補充</w:t>
            </w:r>
          </w:p>
          <w:p w:rsidR="006A5C9B" w:rsidRPr="00ED2DBA" w:rsidRDefault="00A6467A" w:rsidP="00A6467A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.校園環境整理、遊戲器材檢查暨地墊青苔沖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FD47FA" w:rsidRDefault="00FD47FA" w:rsidP="006B74A5">
            <w:pPr>
              <w:pStyle w:val="a7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全園性課發會議</w:t>
            </w:r>
          </w:p>
          <w:p w:rsidR="00FD47FA" w:rsidRDefault="00FD47FA" w:rsidP="006B74A5">
            <w:pPr>
              <w:pStyle w:val="a7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行政工作及班務分配</w:t>
            </w:r>
          </w:p>
          <w:p w:rsidR="00FD47FA" w:rsidRDefault="00FD47FA" w:rsidP="006B74A5">
            <w:pPr>
              <w:pStyle w:val="a7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添購學用品</w:t>
            </w:r>
          </w:p>
          <w:p w:rsidR="006A5C9B" w:rsidRPr="00ED2DBA" w:rsidRDefault="00FD47FA" w:rsidP="00FD47FA">
            <w:pPr>
              <w:pStyle w:val="a7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環境清潔與消毒</w:t>
            </w:r>
          </w:p>
        </w:tc>
      </w:tr>
      <w:tr w:rsidR="006A5C9B" w:rsidRPr="00ED2DBA" w:rsidTr="00C820AC">
        <w:trPr>
          <w:trHeight w:val="748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6A5C9B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D43F31" w:rsidRDefault="006A5C9B" w:rsidP="006B74A5">
            <w:pPr>
              <w:widowControl/>
              <w:rPr>
                <w:rFonts w:asciiTheme="minorEastAsia" w:hAnsiTheme="minorEastAsia" w:cs="新細明體"/>
                <w:color w:val="548DD4" w:themeColor="text2" w:themeTint="99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5C9B" w:rsidRDefault="008D00C2" w:rsidP="00645573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導師時間</w:t>
            </w:r>
          </w:p>
          <w:p w:rsidR="006A5C9B" w:rsidRPr="00ED2DBA" w:rsidRDefault="006A5C9B" w:rsidP="00645573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12110D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/28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 w:rsidR="0012110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備課日</w:t>
            </w:r>
          </w:p>
          <w:p w:rsidR="006A5C9B" w:rsidRDefault="0060661C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:00</w:t>
            </w:r>
            <w:r w:rsidR="006A5C9B"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發會</w:t>
            </w:r>
            <w:r w:rsidR="0012110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:00CPR</w:t>
            </w:r>
            <w:r w:rsidR="0052728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下午敬師按摩</w:t>
            </w:r>
            <w:r w:rsidR="0012110D" w:rsidRPr="009F506E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</w:t>
            </w:r>
            <w:r w:rsidR="006A5C9B" w:rsidRPr="009F506E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祖父母節</w:t>
            </w:r>
            <w:r w:rsidR="0012110D" w:rsidRPr="009F506E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30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 w:rsidR="0012110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四</w:t>
            </w:r>
            <w:r w:rsidR="00BB23DF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開學註冊日</w:t>
            </w:r>
          </w:p>
          <w:p w:rsidR="006A5C9B" w:rsidRPr="00ED2DBA" w:rsidRDefault="0012110D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天上課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8D00C2" w:rsidRDefault="00B04567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教科書預備</w:t>
            </w:r>
            <w:r w:rsidR="008D00C2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發放</w:t>
            </w:r>
          </w:p>
          <w:p w:rsidR="00B04567" w:rsidRPr="00ED2DBA" w:rsidRDefault="00B04567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課發會-本位課程分組安排</w:t>
            </w:r>
          </w:p>
          <w:p w:rsidR="00B04567" w:rsidRDefault="00B04567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.總.日.藝文課表發放</w:t>
            </w:r>
          </w:p>
          <w:p w:rsidR="006A5C9B" w:rsidRDefault="00B04567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  <w:r w:rsidR="006A5C9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="006A5C9B"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育實驗課程、</w:t>
            </w:r>
            <w:r w:rsidR="006A5C9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後班</w:t>
            </w:r>
            <w:r w:rsidR="00C820A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開始上課</w:t>
            </w:r>
          </w:p>
          <w:p w:rsidR="006A5C9B" w:rsidRPr="00ED2DBA" w:rsidRDefault="00B04567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="006A5C9B"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</w:t>
            </w:r>
            <w:r w:rsidR="008D00C2"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-6年級學</w:t>
            </w:r>
            <w:bookmarkStart w:id="0" w:name="_GoBack"/>
            <w:bookmarkEnd w:id="0"/>
            <w:r w:rsidR="008D00C2"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籍資料更正</w:t>
            </w:r>
          </w:p>
          <w:p w:rsidR="006A5C9B" w:rsidRPr="00D43F31" w:rsidRDefault="00B04567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="006A5C9B"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</w:t>
            </w:r>
            <w:r w:rsidR="008D00C2"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低年級課後活動班</w:t>
            </w:r>
            <w:r w:rsidR="00C820A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補救.守護</w:t>
            </w:r>
            <w:r w:rsidR="008D00C2"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調查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開學日大掃除</w:t>
            </w:r>
          </w:p>
          <w:p w:rsidR="00BC4B04" w:rsidRPr="00BC4B04" w:rsidRDefault="00380A2E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</w:t>
            </w:r>
            <w:r w:rsidR="00BC4B04"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/2</w:t>
            </w:r>
            <w:r w:rsidR="00BC4B04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8</w:t>
            </w:r>
            <w:r w:rsidR="00BC4B04"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職員工CPR急救訓練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環境教育宣導節能減廢愛地球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友善校園週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.紫錐花及反霸凌宣導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.禮貌教育宣導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.建立學生緊急聯絡資料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.星期五(放學)防溺宣導</w:t>
            </w:r>
          </w:p>
          <w:p w:rsidR="006A5C9B" w:rsidRPr="004A66B1" w:rsidRDefault="00380A2E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9</w:t>
            </w:r>
            <w:r w:rsidRPr="004A66B1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.</w:t>
            </w: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導師家庭訪問</w:t>
            </w:r>
          </w:p>
          <w:p w:rsidR="00380A2E" w:rsidRDefault="00380A2E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.說明家長日流程內容</w:t>
            </w:r>
          </w:p>
          <w:p w:rsidR="00C12940" w:rsidRDefault="00C12940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.規劃本年度教養知心茶會</w:t>
            </w:r>
          </w:p>
          <w:p w:rsidR="00C81744" w:rsidRDefault="00C81744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.協助六忠規劃快閃小農夫活動</w:t>
            </w:r>
          </w:p>
          <w:p w:rsidR="00C1140B" w:rsidRPr="00BC4B04" w:rsidRDefault="00C1140B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3.</w:t>
            </w:r>
            <w:r w:rsidRPr="00C1140B">
              <w:rPr>
                <w:rFonts w:asciiTheme="minorEastAsia" w:hAnsiTheme="minorEastAsia" w:cs="新細明體" w:hint="eastAsia"/>
                <w:color w:val="0070C0"/>
                <w:kern w:val="0"/>
                <w:sz w:val="20"/>
                <w:szCs w:val="20"/>
              </w:rPr>
              <w:t>聯繫戶外教育-國教教育中心-忠義國小參訪事宜(參與班級三忠、三孝、四孝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A6467A" w:rsidP="00A6467A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財產月報表(8月)</w:t>
            </w:r>
          </w:p>
          <w:p w:rsidR="006A5C9B" w:rsidRPr="00ED2DBA" w:rsidRDefault="00A6467A" w:rsidP="00A6467A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遊戲器材檢查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3.校內盤檢學校動產、不動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FD47FA" w:rsidRPr="00FD47FA" w:rsidRDefault="00FD47FA" w:rsidP="00FD47FA">
            <w:pPr>
              <w:pStyle w:val="a7"/>
              <w:widowControl/>
              <w:numPr>
                <w:ilvl w:val="0"/>
                <w:numId w:val="2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8/26</w:t>
            </w: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(日)家長日</w:t>
            </w:r>
          </w:p>
          <w:p w:rsidR="00FD47FA" w:rsidRPr="00FD47FA" w:rsidRDefault="00FD47FA" w:rsidP="00FD47FA">
            <w:pPr>
              <w:pStyle w:val="a7"/>
              <w:widowControl/>
              <w:numPr>
                <w:ilvl w:val="0"/>
                <w:numId w:val="2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8/30(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四</w:t>
            </w: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)開學日暨開辦課後留園</w:t>
            </w:r>
          </w:p>
          <w:p w:rsidR="006A5C9B" w:rsidRDefault="00FD47FA" w:rsidP="00FD47FA">
            <w:pPr>
              <w:pStyle w:val="a7"/>
              <w:widowControl/>
              <w:numPr>
                <w:ilvl w:val="0"/>
                <w:numId w:val="2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園務暨教學會議</w:t>
            </w:r>
          </w:p>
          <w:p w:rsidR="00FD47FA" w:rsidRPr="009D3F0E" w:rsidRDefault="00FD47FA" w:rsidP="00FD47FA">
            <w:pPr>
              <w:pStyle w:val="a7"/>
              <w:widowControl/>
              <w:numPr>
                <w:ilvl w:val="0"/>
                <w:numId w:val="2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9D3F0E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被褥帶回清洗與消毒</w:t>
            </w:r>
          </w:p>
          <w:p w:rsidR="00FD47FA" w:rsidRPr="00ED2DBA" w:rsidRDefault="00FD47FA" w:rsidP="00FD47FA">
            <w:pPr>
              <w:pStyle w:val="a7"/>
              <w:widowControl/>
              <w:numPr>
                <w:ilvl w:val="0"/>
                <w:numId w:val="2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衛生安全教育實施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A5389A" w:rsidRPr="00E8418C" w:rsidRDefault="00A5389A" w:rsidP="006B74A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8418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4:00~15:00</w:t>
            </w:r>
          </w:p>
          <w:p w:rsidR="006A5C9B" w:rsidRPr="00ED2DBA" w:rsidRDefault="00A5389A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8418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lastRenderedPageBreak/>
              <w:t>校務會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5C9B" w:rsidRDefault="0048600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A587F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導師時間</w:t>
            </w:r>
          </w:p>
          <w:p w:rsidR="00141C30" w:rsidRDefault="002F79A7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(製作爬山公仔)</w:t>
            </w:r>
          </w:p>
          <w:p w:rsidR="00141C30" w:rsidRPr="00ED2DBA" w:rsidRDefault="00141C30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141C30">
              <w:rPr>
                <w:rFonts w:asciiTheme="minorEastAsia" w:hAnsiTheme="minorEastAsia" w:cs="新細明體" w:hint="eastAsia"/>
                <w:color w:val="943634" w:themeColor="accent2" w:themeShade="BF"/>
                <w:kern w:val="0"/>
                <w:sz w:val="20"/>
                <w:szCs w:val="20"/>
              </w:rPr>
              <w:t>青蛙1(四忠)</w:t>
            </w:r>
          </w:p>
        </w:tc>
        <w:tc>
          <w:tcPr>
            <w:tcW w:w="1451" w:type="dxa"/>
            <w:vAlign w:val="center"/>
          </w:tcPr>
          <w:p w:rsidR="009430F9" w:rsidRPr="004A66B1" w:rsidRDefault="009430F9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lastRenderedPageBreak/>
              <w:t>9/4(二)閱讀推動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lastRenderedPageBreak/>
              <w:t>-</w:t>
            </w: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我們都是一家人(多元文化繪本)</w:t>
            </w:r>
          </w:p>
          <w:p w:rsidR="006A5C9B" w:rsidRPr="00ED2DBA" w:rsidRDefault="00C820AC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9/8(六</w:t>
            </w:r>
            <w:r w:rsidR="006A5C9B"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家長日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A5C9B" w:rsidRPr="00C820AC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C820A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="0052728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補救教學、守護天</w:t>
            </w:r>
            <w:r w:rsidR="0052728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使、社團</w:t>
            </w:r>
            <w:r w:rsidRPr="00C820A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開始上課</w:t>
            </w:r>
          </w:p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C820A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低年級肢體.高年級戲劇課開始</w:t>
            </w:r>
          </w:p>
          <w:p w:rsidR="00AC03BF" w:rsidRPr="008D00C2" w:rsidRDefault="00AC03BF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BC4B04" w:rsidRPr="00A42F39" w:rsidRDefault="00380A2E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lastRenderedPageBreak/>
              <w:t>1.</w:t>
            </w:r>
            <w:r w:rsidR="00BC4B04"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兒童朝會表演開始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防溺教育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lastRenderedPageBreak/>
              <w:t>3.交通安全宣導</w:t>
            </w:r>
          </w:p>
          <w:p w:rsidR="00BC4B04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量身高體重及視力檢查</w:t>
            </w:r>
          </w:p>
          <w:p w:rsidR="00F50E91" w:rsidRPr="00A42F39" w:rsidRDefault="00F50E91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.學生專車逃生演練</w:t>
            </w:r>
          </w:p>
          <w:p w:rsidR="006A5C9B" w:rsidRDefault="00380A2E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6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9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6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四)上午-志工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初聚會</w:t>
            </w:r>
          </w:p>
          <w:p w:rsidR="00380A2E" w:rsidRPr="00380A2E" w:rsidRDefault="00380A2E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.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運動服徵圖活動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開始</w:t>
            </w:r>
          </w:p>
          <w:p w:rsidR="00380A2E" w:rsidRDefault="00380A2E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督導不分巡老師召開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初IEP會議</w:t>
            </w:r>
          </w:p>
          <w:p w:rsidR="00380A2E" w:rsidRDefault="00380A2E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.9/3(周一)收班級經營計畫，9/7(週五)發下各班班級經營計畫影印份數，9/8(家長日)</w:t>
            </w:r>
          </w:p>
          <w:p w:rsidR="00AB4BEA" w:rsidRPr="00A42F39" w:rsidRDefault="00AB4BEA" w:rsidP="00380A2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0.9/7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一、四年級健檢尿液收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A6467A" w:rsidP="006B74A5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1.工程標案管理填報</w:t>
            </w:r>
          </w:p>
          <w:p w:rsidR="006A5C9B" w:rsidRDefault="00A6467A" w:rsidP="006B74A5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發放代收代辦費繳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費單</w:t>
            </w:r>
          </w:p>
          <w:p w:rsidR="00A6467A" w:rsidRPr="00ED2DBA" w:rsidRDefault="00A6467A" w:rsidP="006B74A5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807F77" w:rsidRDefault="00807F77" w:rsidP="00807F77">
            <w:pPr>
              <w:ind w:left="36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07F77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9/4（二）</w:t>
            </w:r>
            <w:r w:rsidRPr="00807F77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藥物安全宣導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A5C9B" w:rsidRDefault="00FD47FA" w:rsidP="006B74A5">
            <w:pPr>
              <w:pStyle w:val="a7"/>
              <w:widowControl/>
              <w:numPr>
                <w:ilvl w:val="0"/>
                <w:numId w:val="36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社區陶藝室</w:t>
            </w: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製陶碗</w:t>
            </w:r>
          </w:p>
          <w:p w:rsidR="00FD47FA" w:rsidRDefault="00FD47FA" w:rsidP="006B74A5">
            <w:pPr>
              <w:pStyle w:val="a7"/>
              <w:widowControl/>
              <w:numPr>
                <w:ilvl w:val="0"/>
                <w:numId w:val="36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招募志工家長</w:t>
            </w:r>
          </w:p>
          <w:p w:rsidR="00FD47FA" w:rsidRPr="00ED2DBA" w:rsidRDefault="00FD47FA" w:rsidP="00FD47FA">
            <w:pPr>
              <w:pStyle w:val="a7"/>
              <w:widowControl/>
              <w:numPr>
                <w:ilvl w:val="0"/>
                <w:numId w:val="36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身高體重檢查</w:t>
            </w:r>
          </w:p>
        </w:tc>
      </w:tr>
      <w:tr w:rsidR="006A5C9B" w:rsidRPr="00ED2DBA" w:rsidTr="00C820AC">
        <w:trPr>
          <w:trHeight w:val="1189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　九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6" w:type="dxa"/>
            <w:shd w:val="clear" w:color="000000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5D530C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5D530C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56" w:type="dxa"/>
            <w:shd w:val="clear" w:color="auto" w:fill="808080" w:themeFill="background1" w:themeFillShade="80"/>
            <w:vAlign w:val="center"/>
          </w:tcPr>
          <w:p w:rsidR="006A5C9B" w:rsidRPr="005D530C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A5C9B" w:rsidRPr="00ED2DBA" w:rsidRDefault="00831F03" w:rsidP="006B74A5">
            <w:pPr>
              <w:widowControl/>
              <w:rPr>
                <w:rFonts w:asciiTheme="minorEastAsia" w:hAnsiTheme="minorEastAsia" w:cs="新細明體"/>
                <w:color w:val="00B05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專業社群1</w:t>
            </w:r>
            <w:r w:rsidR="00DB5711"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協同共備1校本課程-歡迎新鮮人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430F9" w:rsidRPr="00ED2DBA" w:rsidRDefault="009430F9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6A5C9B" w:rsidRDefault="00C820AC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8418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/10</w:t>
            </w:r>
            <w:r w:rsidR="006A5C9B" w:rsidRPr="00E8418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週一)家長日補假</w:t>
            </w:r>
          </w:p>
          <w:p w:rsidR="009430F9" w:rsidRPr="00ED2DBA" w:rsidRDefault="009430F9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8418C" w:rsidRPr="001D365F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新生學籍資料建置完整</w:t>
            </w:r>
          </w:p>
          <w:p w:rsidR="006A5C9B" w:rsidRPr="00C820AC" w:rsidRDefault="001D365F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2</w:t>
            </w:r>
            <w:r w:rsidR="00E8418C" w:rsidRPr="00D43F3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.</w:t>
            </w:r>
            <w:r w:rsidR="00A43A25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9/12(三)</w:t>
            </w:r>
            <w:r w:rsidR="00E8418C" w:rsidRPr="00D43F3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分組討論</w:t>
            </w:r>
            <w:r w:rsidR="00E8418C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-公開授課-說課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游泳自救能力教學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身高體重及視力檢查</w:t>
            </w:r>
          </w:p>
          <w:p w:rsidR="006A5C9B" w:rsidRPr="00FB6090" w:rsidRDefault="00BC4B04" w:rsidP="00BC4B04">
            <w:pPr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星期五防溺宣導</w:t>
            </w:r>
          </w:p>
          <w:p w:rsidR="00387A6F" w:rsidRPr="0041354A" w:rsidRDefault="00FB6090" w:rsidP="00BC4B04">
            <w:pPr>
              <w:spacing w:line="280" w:lineRule="exact"/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  <w:t>4</w:t>
            </w:r>
            <w:r w:rsidR="00380A2E" w:rsidRPr="00380A2E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.期初兼輔會議:本分校小團輔開班、特殊個案討論與輔導工作規劃</w:t>
            </w:r>
            <w:r w:rsidR="0015596C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、性平及情緒教育宣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補給防災演練相關設備</w:t>
            </w:r>
          </w:p>
          <w:p w:rsidR="006A5C9B" w:rsidRPr="00ED2DB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推舉班親會家長代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807F77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07F77">
              <w:rPr>
                <w:rFonts w:asciiTheme="minorEastAsia" w:hAnsiTheme="minorEastAsia" w:hint="eastAsia"/>
                <w:sz w:val="20"/>
                <w:szCs w:val="20"/>
              </w:rPr>
              <w:t>9/9～11/30畢業班攀登台灣最高峰「玉山主峰」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D47FA" w:rsidRDefault="00FD47FA" w:rsidP="00FD47FA">
            <w:pPr>
              <w:pStyle w:val="a7"/>
              <w:widowControl/>
              <w:numPr>
                <w:ilvl w:val="0"/>
                <w:numId w:val="50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辦理五歲免學費暨各類補助計劃</w:t>
            </w:r>
          </w:p>
          <w:p w:rsidR="00FD47FA" w:rsidRDefault="00FD47FA" w:rsidP="00FD47FA">
            <w:pPr>
              <w:pStyle w:val="a7"/>
              <w:widowControl/>
              <w:numPr>
                <w:ilvl w:val="0"/>
                <w:numId w:val="50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園務暨教學會議</w:t>
            </w:r>
          </w:p>
          <w:p w:rsidR="006A5C9B" w:rsidRPr="00FD47FA" w:rsidRDefault="00FD47FA" w:rsidP="00FD47FA">
            <w:pPr>
              <w:pStyle w:val="a7"/>
              <w:widowControl/>
              <w:numPr>
                <w:ilvl w:val="0"/>
                <w:numId w:val="50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衛生安全教育實施</w:t>
            </w:r>
          </w:p>
        </w:tc>
      </w:tr>
      <w:tr w:rsidR="006A5C9B" w:rsidRPr="00ED2DBA" w:rsidTr="00C820AC">
        <w:trPr>
          <w:trHeight w:val="28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　九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6" w:type="dxa"/>
            <w:shd w:val="clear" w:color="000000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A5C9B" w:rsidRPr="00ED2DBA" w:rsidRDefault="00AD34D1" w:rsidP="006B74A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8418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運動會</w:t>
            </w:r>
            <w:r w:rsidR="00AC03BF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一籌暨兒少保護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5C9B" w:rsidRPr="00ED2DBA" w:rsidRDefault="00E8418C" w:rsidP="006B74A5">
            <w:pPr>
              <w:widowControl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(1)</w:t>
            </w:r>
          </w:p>
        </w:tc>
        <w:tc>
          <w:tcPr>
            <w:tcW w:w="1451" w:type="dxa"/>
            <w:vAlign w:val="center"/>
          </w:tcPr>
          <w:p w:rsidR="006A5C9B" w:rsidRPr="00ED2DBA" w:rsidRDefault="006A5C9B" w:rsidP="00C820AC">
            <w:pPr>
              <w:widowControl/>
              <w:snapToGrid w:val="0"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9/21(</w:t>
            </w:r>
            <w:r w:rsidR="00E8418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五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)防災演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1D365F" w:rsidRDefault="00E8418C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1.</w:t>
            </w:r>
            <w:r w:rsidR="00A43A25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9/20(四)</w:t>
            </w: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1-公開授課-觀課1</w:t>
            </w:r>
          </w:p>
          <w:p w:rsidR="006A5C9B" w:rsidRPr="00A43A25" w:rsidRDefault="001D365F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C820A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2.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9/19(三)</w:t>
            </w:r>
            <w:r w:rsidRPr="00C820A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三鶯區國語文競賽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C4B04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防災說明(老師)9/1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8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防災說明(學生)9/19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三)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複合式防災演練9/21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五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游泳自救能力教學</w:t>
            </w:r>
          </w:p>
          <w:p w:rsidR="00BC4B04" w:rsidRPr="00A42F39" w:rsidRDefault="00BC4B04" w:rsidP="00BC4B0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.星期五防溺宣導</w:t>
            </w:r>
          </w:p>
          <w:p w:rsidR="006A5C9B" w:rsidRPr="00A42F39" w:rsidRDefault="00380A2E" w:rsidP="000E5AB9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.聯繫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特教專業服務入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C9B" w:rsidRDefault="00A6467A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造報10月份薪水</w:t>
            </w:r>
          </w:p>
          <w:p w:rsidR="00A6467A" w:rsidRPr="00ED2DBA" w:rsidRDefault="00A6467A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家長代表大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807F77" w:rsidRDefault="00807F77" w:rsidP="00807F77">
            <w:pPr>
              <w:ind w:left="36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07F77">
              <w:rPr>
                <w:rFonts w:asciiTheme="minorEastAsia" w:hAnsiTheme="minorEastAsia" w:hint="eastAsia"/>
                <w:sz w:val="20"/>
                <w:szCs w:val="20"/>
              </w:rPr>
              <w:t>9/20（四）金敏社區闖關活動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A5C9B" w:rsidRDefault="00FD47FA" w:rsidP="006B74A5">
            <w:pPr>
              <w:pStyle w:val="a7"/>
              <w:widowControl/>
              <w:numPr>
                <w:ilvl w:val="0"/>
                <w:numId w:val="6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中秋節系列活動</w:t>
            </w:r>
          </w:p>
          <w:p w:rsidR="00FD47FA" w:rsidRPr="00ED2DBA" w:rsidRDefault="00FD47FA" w:rsidP="006B74A5">
            <w:pPr>
              <w:pStyle w:val="a7"/>
              <w:widowControl/>
              <w:numPr>
                <w:ilvl w:val="0"/>
                <w:numId w:val="6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融合教育實驗計畫教授入園輔導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　九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8418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2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845659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A5C9B" w:rsidRPr="00C74896" w:rsidRDefault="00DD7C29" w:rsidP="006B74A5">
            <w:pPr>
              <w:widowControl/>
              <w:rPr>
                <w:rFonts w:asciiTheme="minorEastAsia" w:hAnsiTheme="minorEastAsia" w:cs="DFKaiShu-SB-Estd-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專業社群</w:t>
            </w:r>
            <w:r w:rsidR="00831F03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2</w:t>
            </w:r>
            <w:r w:rsidR="00E8418C" w:rsidRPr="00E8418C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板根特色課程-創新設計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5C9B" w:rsidRPr="00ED2DBA" w:rsidRDefault="00E8418C" w:rsidP="00E8418C">
            <w:pPr>
              <w:widowControl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(2)</w:t>
            </w:r>
          </w:p>
        </w:tc>
        <w:tc>
          <w:tcPr>
            <w:tcW w:w="1451" w:type="dxa"/>
            <w:vAlign w:val="center"/>
          </w:tcPr>
          <w:p w:rsidR="00E8418C" w:rsidRDefault="00E8418C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/24(一)中秋節放假</w:t>
            </w:r>
          </w:p>
          <w:p w:rsidR="006A5C9B" w:rsidRDefault="00E8418C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/28</w:t>
            </w:r>
            <w:r w:rsidR="006A5C9B" w:rsidRPr="00D43F3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五)</w:t>
            </w:r>
          </w:p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43F3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生導覽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8418C" w:rsidRPr="00AD34D1" w:rsidRDefault="00E8418C" w:rsidP="00E8418C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1.</w:t>
            </w:r>
            <w:r w:rsidR="00A43A25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9/27(四)</w:t>
            </w: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</w:t>
            </w: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2</w:t>
            </w: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-公開授課-觀課</w:t>
            </w: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2</w:t>
            </w:r>
          </w:p>
          <w:p w:rsidR="0048600B" w:rsidRPr="00E8418C" w:rsidRDefault="00AD34D1" w:rsidP="00E8418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="006A5C9B" w:rsidRPr="0014625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="00E8418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/28</w:t>
            </w:r>
            <w:r w:rsidR="006A5C9B" w:rsidRPr="0048600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五)新生導覽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50E91" w:rsidRPr="00A42F39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學童體適能施測開始(4~6年級)</w:t>
            </w:r>
          </w:p>
          <w:p w:rsidR="00F50E91" w:rsidRPr="00A42F39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校園運動器材檢視</w:t>
            </w:r>
          </w:p>
          <w:p w:rsidR="00F50E91" w:rsidRPr="00A42F39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性別平等教育宣導</w:t>
            </w:r>
          </w:p>
          <w:p w:rsidR="00F50E91" w:rsidRPr="00A42F39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游泳自救能力教學</w:t>
            </w:r>
          </w:p>
          <w:p w:rsidR="00C12940" w:rsidRDefault="00C12940" w:rsidP="00C82C28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lastRenderedPageBreak/>
              <w:t>5.運動會徵圖截止，圖稿送設計</w:t>
            </w:r>
          </w:p>
          <w:p w:rsidR="000E5AB9" w:rsidRPr="00F50E91" w:rsidRDefault="00387A6F" w:rsidP="00C82C28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6</w:t>
            </w:r>
            <w:r w:rsidR="000E5AB9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.</w:t>
            </w:r>
            <w:r w:rsidR="000E5AB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9月慶生會(教師晨會時間+當日加菜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C9B" w:rsidRPr="00ED2DBA" w:rsidRDefault="00A6467A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1.校園綠化美化整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F2B27" w:rsidRDefault="006A5C9B" w:rsidP="00D91072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A5C9B" w:rsidRDefault="00FD47FA" w:rsidP="006B74A5">
            <w:pPr>
              <w:pStyle w:val="a7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教師節活動</w:t>
            </w:r>
          </w:p>
          <w:p w:rsidR="009D3F0E" w:rsidRDefault="009D3F0E" w:rsidP="009D3F0E">
            <w:pPr>
              <w:pStyle w:val="a7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9D3F0E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社區踏查</w:t>
            </w:r>
          </w:p>
          <w:p w:rsidR="00FD47FA" w:rsidRPr="00ED2DBA" w:rsidRDefault="00FD47FA" w:rsidP="009D3F0E">
            <w:pPr>
              <w:pStyle w:val="a7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被褥帶回清洗與消毒</w:t>
            </w:r>
          </w:p>
        </w:tc>
      </w:tr>
      <w:tr w:rsidR="006A5C9B" w:rsidRPr="00ED2DBA" w:rsidTr="00C820AC">
        <w:trPr>
          <w:trHeight w:val="796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F535C0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D7C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A5C9B" w:rsidRPr="00ED2DBA" w:rsidRDefault="00BB23DF" w:rsidP="006B74A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141C30">
              <w:rPr>
                <w:rFonts w:asciiTheme="minorEastAsia" w:hAnsiTheme="minorEastAsia" w:cs="新細明體" w:hint="eastAsia"/>
                <w:color w:val="0070C0"/>
                <w:kern w:val="0"/>
                <w:sz w:val="20"/>
                <w:szCs w:val="20"/>
              </w:rPr>
              <w:t>校外研習</w:t>
            </w:r>
            <w:r w:rsidR="00141C30" w:rsidRPr="00141C30">
              <w:rPr>
                <w:rFonts w:asciiTheme="minorEastAsia" w:hAnsiTheme="minorEastAsia" w:cs="新細明體" w:hint="eastAsia"/>
                <w:color w:val="0070C0"/>
                <w:kern w:val="0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5C9B" w:rsidRDefault="00A42D58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多元文化戲劇展演13:10-15:30</w:t>
            </w:r>
          </w:p>
          <w:p w:rsidR="00141C30" w:rsidRPr="00ED2DBA" w:rsidRDefault="00141C30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六四溯溪</w:t>
            </w:r>
          </w:p>
        </w:tc>
        <w:tc>
          <w:tcPr>
            <w:tcW w:w="1451" w:type="dxa"/>
            <w:vAlign w:val="center"/>
          </w:tcPr>
          <w:p w:rsidR="00274ADB" w:rsidRPr="00ED2DBA" w:rsidRDefault="009430F9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9430F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2(二)閱讀推動-跑蛙大賽(蛙類書籍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7C29" w:rsidRDefault="00F37E1D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="00E8418C" w:rsidRPr="00F37E1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Pr="00F37E1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2(二)</w:t>
            </w:r>
            <w:r w:rsidR="00E8418C" w:rsidRPr="00F37E1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五年級英檢</w:t>
            </w:r>
          </w:p>
          <w:p w:rsidR="00AA2034" w:rsidRDefault="00AA2034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10/3(三)閱讀爬山1</w:t>
            </w:r>
          </w:p>
          <w:p w:rsidR="006A5C9B" w:rsidRPr="00ED2DBA" w:rsidRDefault="00AD34D1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DD7C2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2.</w:t>
            </w:r>
            <w:r w:rsidR="00DD7C29" w:rsidRPr="00DD7C2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0/4(四)</w:t>
            </w:r>
            <w:r w:rsidRPr="00DD7C2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伊甸課後輔導開始13:30</w:t>
            </w:r>
            <w:r w:rsidR="00DD7C2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暫)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50E91" w:rsidRPr="00A42F39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0月校園生活問卷普測</w:t>
            </w:r>
          </w:p>
          <w:p w:rsidR="00F50E91" w:rsidRPr="00A42F39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健康促進網路問卷4-6年級</w:t>
            </w:r>
          </w:p>
          <w:p w:rsidR="00F50E91" w:rsidRPr="00A42F39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調閱聯絡簿</w:t>
            </w:r>
          </w:p>
          <w:p w:rsidR="00274ADB" w:rsidRPr="008B7269" w:rsidRDefault="00F50E91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校園運動器材檢視</w:t>
            </w:r>
          </w:p>
          <w:p w:rsidR="00F50E91" w:rsidRDefault="008B7269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F50E91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F50E91" w:rsidRPr="008622E4">
              <w:rPr>
                <w:rFonts w:asciiTheme="majorEastAsia" w:eastAsiaTheme="majorEastAsia" w:hAnsiTheme="majorEastAsia" w:hint="eastAsia"/>
                <w:sz w:val="20"/>
                <w:szCs w:val="20"/>
              </w:rPr>
              <w:t>四年級藝術滿城香</w:t>
            </w:r>
            <w:r w:rsidR="00F50E9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暫)</w:t>
            </w:r>
          </w:p>
          <w:p w:rsidR="00F41AAE" w:rsidRDefault="008B7269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  <w:t>6</w:t>
            </w:r>
            <w:r w:rsidR="00F41AAE" w:rsidRPr="00F41AAE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.10/2(二)發校外教學通知單、運動會通知單及志工協助調查表</w:t>
            </w:r>
          </w:p>
          <w:p w:rsidR="0041354A" w:rsidRPr="004A66B1" w:rsidRDefault="0041354A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7.10/4(四)多元文化戲劇展演</w:t>
            </w:r>
          </w:p>
          <w:p w:rsidR="00C81744" w:rsidRPr="00F50E91" w:rsidRDefault="0041354A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8</w:t>
            </w:r>
            <w:r w:rsidR="00C81744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.10/6(六)至三峽老街叫賣「快閃小農夫」活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1.財產月報表(9月) </w:t>
            </w:r>
          </w:p>
          <w:p w:rsidR="006A5C9B" w:rsidRPr="00FE5998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工程標案管理填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6A5C9B" w:rsidRDefault="00FD47FA" w:rsidP="006B74A5">
            <w:pPr>
              <w:pStyle w:val="a7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全園性學習區開放</w:t>
            </w:r>
          </w:p>
          <w:p w:rsidR="00FD47FA" w:rsidRPr="00ED2DBA" w:rsidRDefault="00FD47FA" w:rsidP="00FD47FA">
            <w:pPr>
              <w:pStyle w:val="a7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環境清潔與消毒</w:t>
            </w:r>
          </w:p>
        </w:tc>
      </w:tr>
      <w:tr w:rsidR="006A5C9B" w:rsidRPr="00ED2DBA" w:rsidTr="00C820AC">
        <w:trPr>
          <w:trHeight w:val="782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七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DD7C29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D7C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DD7C29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D7C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D7C2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0661C" w:rsidRPr="0048600B" w:rsidRDefault="00DD7C29" w:rsidP="006B74A5">
            <w:pPr>
              <w:widowControl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DD7C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慶日放假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DD7C29" w:rsidRDefault="00DD7C29" w:rsidP="006B74A5">
            <w:pPr>
              <w:widowControl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</w:t>
            </w:r>
          </w:p>
          <w:p w:rsidR="006A5C9B" w:rsidRPr="00ED2DBA" w:rsidRDefault="00DD7C29" w:rsidP="006B74A5">
            <w:pPr>
              <w:widowControl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(3</w:t>
            </w: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)</w:t>
            </w:r>
          </w:p>
        </w:tc>
        <w:tc>
          <w:tcPr>
            <w:tcW w:w="1451" w:type="dxa"/>
            <w:vAlign w:val="center"/>
          </w:tcPr>
          <w:p w:rsidR="006A5C9B" w:rsidRPr="00DD7C29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D7C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10(</w:t>
            </w:r>
            <w:r w:rsidR="00DD7C29" w:rsidRPr="00DD7C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三</w:t>
            </w:r>
            <w:r w:rsidRPr="00DD7C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  <w:p w:rsidR="00DD7C29" w:rsidRDefault="006A5C9B" w:rsidP="00DD7C29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D7C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慶日放假一天</w:t>
            </w:r>
          </w:p>
          <w:p w:rsidR="00DD7C29" w:rsidRDefault="00DD7C29" w:rsidP="00DD7C29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11(四)</w:t>
            </w:r>
          </w:p>
          <w:p w:rsidR="006A5C9B" w:rsidRPr="00DD7C29" w:rsidRDefault="00DD7C29" w:rsidP="00DD7C29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歡迎新鮮人展演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D7C29" w:rsidRDefault="00DD7C29" w:rsidP="00DD7C29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1</w:t>
            </w:r>
            <w:r w:rsidRPr="004B6C55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 xml:space="preserve"> 10/11(四)</w:t>
            </w:r>
            <w:r w:rsidRPr="004B6C55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</w:t>
            </w: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3-</w:t>
            </w:r>
            <w:r w:rsidRPr="00615758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公開授課-</w:t>
            </w: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議課</w:t>
            </w:r>
          </w:p>
          <w:p w:rsidR="0060661C" w:rsidRPr="00BD34F1" w:rsidRDefault="0060661C" w:rsidP="00DD7C29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F50E91" w:rsidRPr="00A42F39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交通安全教育</w:t>
            </w:r>
          </w:p>
          <w:p w:rsidR="00F50E91" w:rsidRDefault="00F50E91" w:rsidP="00F50E9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運動週開始-練習大會操</w:t>
            </w:r>
          </w:p>
          <w:p w:rsidR="006A5C9B" w:rsidRPr="00A42F39" w:rsidRDefault="00F50E91" w:rsidP="00F50E9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邀請班親會召開車委會交接會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C9B" w:rsidRPr="00ED2DBA" w:rsidRDefault="00A6467A" w:rsidP="006B74A5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造報11月份薪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A5C9B" w:rsidRPr="00ED2DBA" w:rsidRDefault="00FD47FA" w:rsidP="00FD47FA">
            <w:pPr>
              <w:pStyle w:val="a7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衛生安全教育實施</w:t>
            </w:r>
          </w:p>
        </w:tc>
      </w:tr>
      <w:tr w:rsidR="006A5C9B" w:rsidRPr="00ED2DBA" w:rsidTr="00C820AC">
        <w:trPr>
          <w:trHeight w:val="285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十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八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ED2DBA" w:rsidRDefault="00141C30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耆老話插角-林順義老先生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0661C" w:rsidRDefault="00AA2034" w:rsidP="006B74A5">
            <w:pPr>
              <w:widowControl/>
              <w:rPr>
                <w:rFonts w:asciiTheme="minorEastAsia" w:hAnsiTheme="minorEastAsia" w:cs="新細明體"/>
                <w:color w:val="E80697"/>
                <w:kern w:val="0"/>
                <w:sz w:val="20"/>
                <w:szCs w:val="20"/>
              </w:rPr>
            </w:pPr>
            <w:r w:rsidRPr="00AD34D1">
              <w:rPr>
                <w:rFonts w:asciiTheme="minorEastAsia" w:hAnsiTheme="minorEastAsia" w:cs="新細明體" w:hint="eastAsia"/>
                <w:color w:val="E80697"/>
                <w:kern w:val="0"/>
                <w:sz w:val="20"/>
                <w:szCs w:val="20"/>
              </w:rPr>
              <w:t>雲水書車</w:t>
            </w:r>
            <w:r>
              <w:rPr>
                <w:rFonts w:asciiTheme="minorEastAsia" w:hAnsiTheme="minorEastAsia" w:cs="新細明體" w:hint="eastAsia"/>
                <w:color w:val="E80697"/>
                <w:kern w:val="0"/>
                <w:sz w:val="20"/>
                <w:szCs w:val="20"/>
              </w:rPr>
              <w:t>(1)</w:t>
            </w:r>
          </w:p>
          <w:p w:rsidR="00141C30" w:rsidRPr="00354FD4" w:rsidRDefault="00141C30" w:rsidP="006B74A5">
            <w:pPr>
              <w:widowControl/>
              <w:rPr>
                <w:rFonts w:asciiTheme="minorEastAsia" w:hAnsiTheme="minorEastAsia" w:cs="新細明體"/>
                <w:color w:val="E36C0A"/>
                <w:kern w:val="0"/>
                <w:sz w:val="20"/>
                <w:szCs w:val="20"/>
              </w:rPr>
            </w:pPr>
            <w:r w:rsidRPr="00141C30">
              <w:rPr>
                <w:rFonts w:asciiTheme="minorEastAsia" w:hAnsiTheme="minorEastAsia" w:cs="新細明體" w:hint="eastAsia"/>
                <w:color w:val="943634" w:themeColor="accent2" w:themeShade="BF"/>
                <w:kern w:val="0"/>
                <w:sz w:val="20"/>
                <w:szCs w:val="20"/>
              </w:rPr>
              <w:t>青蛙2(四忠)</w:t>
            </w:r>
          </w:p>
        </w:tc>
        <w:tc>
          <w:tcPr>
            <w:tcW w:w="1451" w:type="dxa"/>
            <w:vAlign w:val="center"/>
          </w:tcPr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A2034" w:rsidRPr="00AA2034" w:rsidRDefault="00AA2034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48600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="00A43A25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18(四)</w:t>
            </w:r>
            <w:r w:rsidRPr="0048600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雲水書車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A5C9B" w:rsidRDefault="00A86478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="00C12940">
              <w:rPr>
                <w:rFonts w:hint="eastAsia"/>
              </w:rPr>
              <w:t>10</w:t>
            </w:r>
            <w:r w:rsidR="00C12940" w:rsidRPr="00C1294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慶生會(教師晨會時間+當日加菜)</w:t>
            </w:r>
          </w:p>
          <w:p w:rsidR="00C81744" w:rsidRPr="00A42F39" w:rsidRDefault="00A86478" w:rsidP="00C81744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="00C8174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="00C81744" w:rsidRPr="00C8174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</w:t>
            </w:r>
            <w:r w:rsidR="00C8174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0</w:t>
            </w:r>
            <w:r w:rsidR="00C81744" w:rsidRPr="00C8174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六)</w:t>
            </w:r>
            <w:r w:rsidR="00C8174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協助六忠</w:t>
            </w:r>
            <w:r w:rsidR="00C81744" w:rsidRPr="00C8174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至</w:t>
            </w:r>
            <w:r w:rsidR="00C8174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北市政府廣場參加</w:t>
            </w:r>
            <w:r w:rsidR="00C81744" w:rsidRPr="00C8174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「快閃小農夫」活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C9B" w:rsidRPr="003C6C1A" w:rsidRDefault="003C6C1A" w:rsidP="006B74A5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C6C1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飲水機機台消毒及更換濾芯</w:t>
            </w:r>
          </w:p>
          <w:p w:rsidR="003C6C1A" w:rsidRPr="003C6C1A" w:rsidRDefault="003C6C1A" w:rsidP="006B74A5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3C6C1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校園綠化美化整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A5C9B" w:rsidRPr="00ED2DBA" w:rsidRDefault="00FD47FA" w:rsidP="009D3F0E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被褥帶回清洗與消毒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　十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九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ED2DBA" w:rsidRDefault="00CF784A" w:rsidP="00CF784A">
            <w:pPr>
              <w:widowControl/>
              <w:jc w:val="center"/>
              <w:rPr>
                <w:rFonts w:asciiTheme="minorEastAsia" w:hAnsiTheme="minorEastAsia" w:cs="新細明體"/>
                <w:color w:val="00B050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校外教學行前說明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AD34D1" w:rsidRDefault="00AA2034" w:rsidP="00AA2034">
            <w:pPr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6020D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導師時間</w:t>
            </w:r>
          </w:p>
          <w:p w:rsidR="009430F9" w:rsidRPr="00BD34F1" w:rsidRDefault="009430F9" w:rsidP="00AA2034">
            <w:pPr>
              <w:rPr>
                <w:rFonts w:asciiTheme="minorEastAsia" w:hAnsiTheme="minorEastAsia" w:cs="新細明體"/>
                <w:color w:val="E80697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跑蛙大賽)</w:t>
            </w:r>
          </w:p>
        </w:tc>
        <w:tc>
          <w:tcPr>
            <w:tcW w:w="1451" w:type="dxa"/>
            <w:vAlign w:val="center"/>
          </w:tcPr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A5C9B" w:rsidRPr="00CA7A8D" w:rsidRDefault="00615758" w:rsidP="00C820AC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AA2034">
              <w:rPr>
                <w:rFonts w:asciiTheme="minorEastAsia" w:hAnsiTheme="minorEastAsia" w:hint="eastAsia"/>
                <w:sz w:val="20"/>
                <w:szCs w:val="20"/>
              </w:rPr>
              <w:t>.10/24</w:t>
            </w:r>
            <w:r w:rsidR="006A5C9B">
              <w:rPr>
                <w:rFonts w:asciiTheme="minorEastAsia" w:hAnsiTheme="minorEastAsia" w:hint="eastAsia"/>
                <w:sz w:val="20"/>
                <w:szCs w:val="20"/>
              </w:rPr>
              <w:t>(三)</w:t>
            </w:r>
            <w:r w:rsidR="006A5C9B" w:rsidRPr="00CA7A8D">
              <w:rPr>
                <w:rFonts w:asciiTheme="minorEastAsia" w:hAnsiTheme="minorEastAsia" w:hint="eastAsia"/>
                <w:sz w:val="20"/>
                <w:szCs w:val="20"/>
              </w:rPr>
              <w:t>期中評量命題上傳截止</w:t>
            </w:r>
          </w:p>
          <w:p w:rsidR="00DB5711" w:rsidRDefault="00615758" w:rsidP="00AA2034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="00AA203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10/26</w:t>
            </w:r>
            <w:r w:rsidR="006A5C9B" w:rsidRPr="00CA7A8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五)期中評量審題截止</w:t>
            </w:r>
          </w:p>
          <w:p w:rsidR="0060661C" w:rsidRPr="00AA2034" w:rsidRDefault="00DB5711" w:rsidP="00AA2034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3.10/26(五)</w:t>
            </w:r>
            <w:r w:rsidR="00AA2034" w:rsidRPr="00AA2034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陶氏閱讀</w:t>
            </w:r>
            <w:r w:rsidR="00C012AA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50E91" w:rsidRPr="00A42F39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校園運動器材檢視</w:t>
            </w:r>
          </w:p>
          <w:p w:rsidR="00F50E91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清潔隊資源回收</w:t>
            </w:r>
          </w:p>
          <w:p w:rsidR="00CC5F51" w:rsidRPr="004A66B1" w:rsidRDefault="00CC5F5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4A66B1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3.</w:t>
            </w: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0/23(二)教養知心茶會</w:t>
            </w:r>
          </w:p>
          <w:p w:rsidR="00F41AAE" w:rsidRPr="00F50E91" w:rsidRDefault="00CC5F51" w:rsidP="00F41AA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  <w:r w:rsidR="00F41AA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10/24(三)校外教學行前說明(全校學生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差旅費請領</w:t>
            </w:r>
          </w:p>
          <w:p w:rsidR="006A5C9B" w:rsidRPr="00ED2DB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遊戲器材檢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A5C9B" w:rsidRPr="00ED2DBA" w:rsidRDefault="00FD47FA" w:rsidP="00FD47FA">
            <w:pPr>
              <w:pStyle w:val="a7"/>
              <w:widowControl/>
              <w:numPr>
                <w:ilvl w:val="0"/>
                <w:numId w:val="10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衛生安全教育實施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十</w:t>
            </w:r>
          </w:p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6A5C9B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ED2DBA" w:rsidRDefault="00AC03BF" w:rsidP="00831F03">
            <w:pPr>
              <w:widowControl/>
              <w:rPr>
                <w:rFonts w:asciiTheme="minorEastAsia" w:hAnsiTheme="minorEastAsia" w:cs="新細明體"/>
                <w:color w:val="0070C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運動會二籌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6A5C9B" w:rsidRPr="00CA7A8D" w:rsidRDefault="00141C30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校外教學</w:t>
            </w:r>
          </w:p>
        </w:tc>
        <w:tc>
          <w:tcPr>
            <w:tcW w:w="1451" w:type="dxa"/>
            <w:vAlign w:val="center"/>
          </w:tcPr>
          <w:p w:rsidR="00AA2034" w:rsidRDefault="00AA2034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30.10</w:t>
            </w:r>
            <w:r w:rsidR="006A5C9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="006A5C9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</w:p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.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三)</w:t>
            </w:r>
          </w:p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中評量</w:t>
            </w:r>
          </w:p>
          <w:p w:rsidR="00C67182" w:rsidRDefault="00C67182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1(四)</w:t>
            </w:r>
          </w:p>
          <w:p w:rsidR="00C67182" w:rsidRDefault="00C67182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校外教學</w:t>
            </w:r>
          </w:p>
          <w:p w:rsidR="00A07C3B" w:rsidRPr="00ED2DBA" w:rsidRDefault="00A07C3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3(六)梭德護蛙活動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C67182" w:rsidRPr="00C67182" w:rsidRDefault="00AA2034" w:rsidP="00A43A25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0/30.10</w:t>
            </w:r>
            <w:r w:rsidR="006A5C9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="006A5C9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期中評量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A5C9B" w:rsidRDefault="00F41AAE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兒童朝會暫停一周</w:t>
            </w:r>
          </w:p>
          <w:p w:rsidR="00C81744" w:rsidRDefault="00C81744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校外教學-黃金博物館</w:t>
            </w:r>
          </w:p>
          <w:p w:rsidR="00C81744" w:rsidRDefault="00C81744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規劃運動會晨間練習時間</w:t>
            </w:r>
          </w:p>
          <w:p w:rsidR="002051FF" w:rsidRDefault="002051FF" w:rsidP="002051FF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</w:t>
            </w:r>
            <w:r w:rsidRPr="00F41AA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0</w:t>
            </w:r>
            <w:r w:rsidRPr="00F41AA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</w:t>
            </w:r>
            <w:r w:rsidR="00EA4BB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1</w:t>
            </w:r>
            <w:r w:rsidRPr="00F41AA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三)運動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一</w:t>
            </w:r>
            <w:r w:rsidRPr="00F41AA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籌(職務分配說明)</w:t>
            </w:r>
          </w:p>
          <w:p w:rsidR="008B7269" w:rsidRDefault="008B7269" w:rsidP="008B7269">
            <w:pPr>
              <w:widowControl/>
              <w:spacing w:line="28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5. 流感注射11/2</w:t>
            </w:r>
            <w:r w:rsidR="00011DC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(五)</w:t>
            </w:r>
          </w:p>
          <w:p w:rsidR="002051FF" w:rsidRPr="002051FF" w:rsidRDefault="002051FF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1.財產月報表(10月) </w:t>
            </w:r>
          </w:p>
          <w:p w:rsidR="006A5C9B" w:rsidRPr="00ED2DB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工程標案管理填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D3F0E" w:rsidRDefault="009D3F0E" w:rsidP="009D3F0E">
            <w:pPr>
              <w:pStyle w:val="a7"/>
              <w:widowControl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9D3F0E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班服染製親子活動</w:t>
            </w:r>
          </w:p>
          <w:p w:rsidR="006A5C9B" w:rsidRPr="00ED2DBA" w:rsidRDefault="00FD47FA" w:rsidP="00FD47FA">
            <w:pPr>
              <w:pStyle w:val="a7"/>
              <w:widowControl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環境清潔與消毒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一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ED2DBA" w:rsidRDefault="00A43A25" w:rsidP="00831F03">
            <w:pPr>
              <w:widowControl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專業社群</w:t>
            </w:r>
            <w:r w:rsidRPr="00831F03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3</w:t>
            </w:r>
            <w:r w:rsidR="005762CE" w:rsidRPr="00E8418C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板根特色課程-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協同共備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2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校本課程-社區踏查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0661C" w:rsidRDefault="00DB5711" w:rsidP="006B74A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6020D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導師時間</w:t>
            </w:r>
          </w:p>
          <w:p w:rsidR="00141C30" w:rsidRPr="00FB72DA" w:rsidRDefault="00141C30" w:rsidP="006B74A5">
            <w:pPr>
              <w:widowControl/>
              <w:rPr>
                <w:rFonts w:asciiTheme="minorEastAsia" w:hAnsiTheme="minorEastAsia" w:cs="新細明體"/>
                <w:color w:val="FF00FF"/>
                <w:kern w:val="0"/>
                <w:sz w:val="20"/>
                <w:szCs w:val="20"/>
              </w:rPr>
            </w:pPr>
            <w:r w:rsidRPr="00141C30">
              <w:rPr>
                <w:rFonts w:asciiTheme="minorEastAsia" w:hAnsiTheme="minorEastAsia" w:cs="新細明體" w:hint="eastAsia"/>
                <w:color w:val="943634" w:themeColor="accent2" w:themeShade="BF"/>
                <w:kern w:val="0"/>
                <w:sz w:val="20"/>
                <w:szCs w:val="20"/>
              </w:rPr>
              <w:t>青蛙3(四忠)</w:t>
            </w:r>
          </w:p>
        </w:tc>
        <w:tc>
          <w:tcPr>
            <w:tcW w:w="1451" w:type="dxa"/>
            <w:vAlign w:val="center"/>
          </w:tcPr>
          <w:p w:rsidR="006A5C9B" w:rsidRPr="00BE7C57" w:rsidRDefault="009430F9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6(二)閱讀推動-社區走讀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43A25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="00DB571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7(三)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中評量頒獎</w:t>
            </w:r>
            <w:r w:rsidR="00DB571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="00AA2034" w:rsidRPr="0061575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悅讀爬山</w:t>
            </w:r>
            <w:r w:rsidR="00DB571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</w:p>
          <w:p w:rsidR="006A5C9B" w:rsidRPr="00ED2DBA" w:rsidRDefault="00A43A25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2.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11/7(三)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社區踏查-公開課-說課</w:t>
            </w:r>
            <w:r w:rsidR="005762CE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1</w:t>
            </w:r>
          </w:p>
          <w:p w:rsidR="006A5C9B" w:rsidRPr="00615758" w:rsidRDefault="00A43A25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6A5C9B" w:rsidRPr="00615758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國數社自習作查閱</w:t>
            </w:r>
          </w:p>
          <w:p w:rsidR="00022CEC" w:rsidRPr="00DB5711" w:rsidRDefault="00A43A25" w:rsidP="00DB5711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4</w:t>
            </w:r>
            <w:r w:rsidR="00A711C4" w:rsidRPr="00DB5711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.1</w:t>
            </w:r>
            <w:r w:rsidR="00A711C4" w:rsidRPr="00DB571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</w:t>
            </w:r>
            <w:r w:rsidR="00DB5711" w:rsidRPr="00DB5711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/</w:t>
            </w:r>
            <w:r w:rsidR="00DB5711" w:rsidRPr="00DB571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9</w:t>
            </w:r>
            <w:r w:rsidR="00DB571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(五)</w:t>
            </w:r>
            <w:r w:rsidR="00A711C4" w:rsidRPr="00DB571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陶氏閱讀</w:t>
            </w:r>
            <w:r w:rsidR="00C012A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50E91" w:rsidRPr="00A42F39" w:rsidRDefault="00F50E91" w:rsidP="00F50E9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運動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會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器材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準備</w:t>
            </w:r>
          </w:p>
          <w:p w:rsidR="006A5C9B" w:rsidRPr="00A42F39" w:rsidRDefault="00C81744" w:rsidP="00F41AA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運動會練習開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運動會邀請卡製作與寄送</w:t>
            </w:r>
          </w:p>
          <w:p w:rsidR="003C6C1A" w:rsidRPr="003C6C1A" w:rsidRDefault="003C6C1A" w:rsidP="003C6C1A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3C6C1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飲水機機台消毒及更換濾芯</w:t>
            </w:r>
          </w:p>
          <w:p w:rsidR="006A5C9B" w:rsidRPr="003C6C1A" w:rsidRDefault="006A5C9B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D3F0E" w:rsidRDefault="009D3F0E" w:rsidP="009D3F0E">
            <w:pPr>
              <w:pStyle w:val="a7"/>
              <w:widowControl/>
              <w:numPr>
                <w:ilvl w:val="0"/>
                <w:numId w:val="12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9D3F0E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社區踏查</w:t>
            </w:r>
          </w:p>
          <w:p w:rsidR="006A5C9B" w:rsidRPr="00ED2DBA" w:rsidRDefault="00FD47FA" w:rsidP="009D3F0E">
            <w:pPr>
              <w:pStyle w:val="a7"/>
              <w:widowControl/>
              <w:numPr>
                <w:ilvl w:val="0"/>
                <w:numId w:val="12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被褥帶回清洗與消毒</w:t>
            </w:r>
          </w:p>
        </w:tc>
      </w:tr>
      <w:tr w:rsidR="006A5C9B" w:rsidRPr="00ED2DBA" w:rsidTr="00DB5711">
        <w:trPr>
          <w:trHeight w:val="855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二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ED2DBA" w:rsidRDefault="00AC03BF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運動會三籌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5C9B" w:rsidRPr="00ED2DBA" w:rsidRDefault="00DB5711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6020D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導師時間</w:t>
            </w:r>
          </w:p>
        </w:tc>
        <w:tc>
          <w:tcPr>
            <w:tcW w:w="1451" w:type="dxa"/>
            <w:vAlign w:val="center"/>
          </w:tcPr>
          <w:p w:rsidR="00527283" w:rsidRDefault="00527283" w:rsidP="00527283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1/13.15</w:t>
            </w: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二.</w:t>
            </w: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四)</w:t>
            </w:r>
          </w:p>
          <w:p w:rsidR="00527283" w:rsidRPr="00ED2DBA" w:rsidRDefault="00527283" w:rsidP="00527283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運動會預演</w:t>
            </w:r>
          </w:p>
          <w:p w:rsidR="00527283" w:rsidRDefault="00527283" w:rsidP="00527283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17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六)</w:t>
            </w:r>
          </w:p>
          <w:p w:rsidR="006A5C9B" w:rsidRPr="00ED2DBA" w:rsidRDefault="00527283" w:rsidP="00527283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運動會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6A5C9B" w:rsidRPr="00A42F39" w:rsidRDefault="00F41AAE" w:rsidP="00F41AA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1</w:t>
            </w:r>
            <w:r w:rsidRPr="00F41AA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(三)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運動會二</w:t>
            </w:r>
            <w:r w:rsidRPr="00F41AA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籌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班級表演與競賽活動流程確認</w:t>
            </w:r>
            <w:r w:rsidRPr="00F41AA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支援運動會相關事務</w:t>
            </w:r>
          </w:p>
          <w:p w:rsidR="006A5C9B" w:rsidRPr="00ED2DBA" w:rsidRDefault="003C6C1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</w:t>
            </w:r>
            <w:r w:rsidR="00A6467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造報12月份薪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807F77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982EE2">
              <w:rPr>
                <w:rFonts w:asciiTheme="minorEastAsia" w:hAnsiTheme="minorEastAsia" w:hint="eastAsia"/>
                <w:sz w:val="20"/>
                <w:szCs w:val="20"/>
              </w:rPr>
              <w:t>11/12～16（一～五）新北市音樂比賽打擊組安中演藝廳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A5C9B" w:rsidRPr="00ED2DBA" w:rsidRDefault="00FD47FA" w:rsidP="00FD47FA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衛生安全教育實施</w:t>
            </w:r>
          </w:p>
        </w:tc>
      </w:tr>
      <w:tr w:rsidR="006A5C9B" w:rsidRPr="00ED2DBA" w:rsidTr="00DB5711">
        <w:trPr>
          <w:trHeight w:val="5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三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auto" w:fill="808080" w:themeFill="background1" w:themeFillShade="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E7C57" w:rsidRPr="00ED2DBA" w:rsidRDefault="00141C30" w:rsidP="006B74A5">
            <w:pPr>
              <w:widowControl/>
              <w:rPr>
                <w:rFonts w:asciiTheme="minorEastAsia" w:hAnsiTheme="minorEastAsia" w:cs="新細明體"/>
                <w:color w:val="0070C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70C0"/>
                <w:kern w:val="0"/>
                <w:sz w:val="20"/>
                <w:szCs w:val="20"/>
              </w:rPr>
              <w:t>校外研習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5C9B" w:rsidRDefault="00DB5711" w:rsidP="006B74A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6020D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導師時間</w:t>
            </w:r>
          </w:p>
          <w:p w:rsidR="002F2E08" w:rsidRPr="00ED2DBA" w:rsidRDefault="00141C30" w:rsidP="006B74A5">
            <w:pPr>
              <w:widowControl/>
              <w:rPr>
                <w:rFonts w:asciiTheme="minorEastAsia" w:hAnsiTheme="minorEastAsia" w:cs="新細明體"/>
                <w:color w:val="FF00FF"/>
                <w:kern w:val="0"/>
                <w:sz w:val="20"/>
                <w:szCs w:val="20"/>
              </w:rPr>
            </w:pPr>
            <w:r w:rsidRPr="00141C30">
              <w:rPr>
                <w:rFonts w:asciiTheme="minorEastAsia" w:hAnsiTheme="minorEastAsia" w:cs="新細明體" w:hint="eastAsia"/>
                <w:color w:val="C00000"/>
                <w:kern w:val="0"/>
                <w:sz w:val="20"/>
                <w:szCs w:val="20"/>
              </w:rPr>
              <w:t>青蛙4(四忠)</w:t>
            </w:r>
          </w:p>
        </w:tc>
        <w:tc>
          <w:tcPr>
            <w:tcW w:w="1451" w:type="dxa"/>
            <w:vAlign w:val="center"/>
          </w:tcPr>
          <w:p w:rsidR="00527283" w:rsidRPr="00DB5711" w:rsidRDefault="00527283" w:rsidP="00527283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19</w:t>
            </w:r>
            <w:r w:rsidRPr="00DB571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一)</w:t>
            </w:r>
          </w:p>
          <w:p w:rsidR="00E209FC" w:rsidRDefault="00527283" w:rsidP="00527283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B571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運動會補假</w:t>
            </w:r>
          </w:p>
          <w:p w:rsidR="00141C30" w:rsidRPr="00ED2DBA" w:rsidRDefault="00141C30" w:rsidP="00527283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21.22.23校際交流(五忠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E7C57" w:rsidRPr="00DB5711" w:rsidRDefault="00022CEC" w:rsidP="00DB5711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571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</w:t>
            </w:r>
            <w:r w:rsidR="00A711C4" w:rsidRPr="00DB5711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.1</w:t>
            </w:r>
            <w:r w:rsidR="00A711C4" w:rsidRPr="00DB571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</w:t>
            </w:r>
            <w:r w:rsidR="00A711C4" w:rsidRPr="00DB5711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/</w:t>
            </w:r>
            <w:r w:rsidR="00DB5711" w:rsidRPr="00DB571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23(五)</w:t>
            </w:r>
            <w:r w:rsidR="00A711C4" w:rsidRPr="00DB571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陶氏閱讀</w:t>
            </w:r>
            <w:r w:rsidR="00C012A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A5C9B" w:rsidRPr="00A42F39" w:rsidRDefault="00C12940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</w:t>
            </w:r>
            <w:r w:rsidRPr="00C1294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慶生會(教師晨會時間+當日加菜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校園綠化美化整理</w:t>
            </w:r>
          </w:p>
          <w:p w:rsidR="006A5C9B" w:rsidRPr="00ED2DBA" w:rsidRDefault="00A6467A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 107年度經費檢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A5C9B" w:rsidRPr="00ED2DBA" w:rsidRDefault="009D3F0E" w:rsidP="009D3F0E">
            <w:pPr>
              <w:pStyle w:val="a7"/>
              <w:numPr>
                <w:ilvl w:val="0"/>
                <w:numId w:val="22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9D3F0E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社區踏查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二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四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ED2DBA" w:rsidRDefault="00DB5711" w:rsidP="006B74A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專業社群4</w:t>
            </w:r>
            <w:r w:rsidR="005762CE" w:rsidRPr="00E8418C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板根特色課程-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協同共備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3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校本課程-社區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lastRenderedPageBreak/>
              <w:t>踏查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E7C57" w:rsidRPr="00BE7C57" w:rsidRDefault="00BE7C57" w:rsidP="006B74A5">
            <w:pPr>
              <w:widowControl/>
              <w:rPr>
                <w:rFonts w:asciiTheme="minorEastAsia" w:hAnsiTheme="minorEastAsia" w:cs="新細明體"/>
                <w:color w:val="E36C0A"/>
                <w:kern w:val="0"/>
                <w:sz w:val="20"/>
                <w:szCs w:val="20"/>
              </w:rPr>
            </w:pP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lastRenderedPageBreak/>
              <w:t>社區踏查(1)</w:t>
            </w:r>
          </w:p>
        </w:tc>
        <w:tc>
          <w:tcPr>
            <w:tcW w:w="1451" w:type="dxa"/>
            <w:vAlign w:val="center"/>
          </w:tcPr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762CE" w:rsidRDefault="00DB5711" w:rsidP="00A43A25">
            <w:pPr>
              <w:widowControl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1</w:t>
            </w:r>
            <w:r w:rsidR="00022CEC"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.</w:t>
            </w:r>
            <w:r w:rsidR="005762CE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11/28(三)</w:t>
            </w:r>
            <w:r w:rsidR="005762CE"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 xml:space="preserve"> 社區踏查-公開課-說課</w:t>
            </w:r>
            <w:r w:rsidR="005762CE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2</w:t>
            </w:r>
          </w:p>
          <w:p w:rsidR="00022CEC" w:rsidRPr="00615758" w:rsidRDefault="005762CE" w:rsidP="00A43A2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2.</w:t>
            </w:r>
            <w:r w:rsid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11/29(四)</w:t>
            </w:r>
            <w:r w:rsidR="00022CEC"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社區踏查</w:t>
            </w:r>
            <w:r w:rsidR="00BD34F1"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1</w:t>
            </w:r>
            <w:r w:rsidR="00022CEC"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公開授課-議課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50E91" w:rsidRPr="00B81DB1" w:rsidRDefault="00F50E91" w:rsidP="00FB6090">
            <w:pPr>
              <w:widowControl/>
              <w:spacing w:line="28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="00FB6090" w:rsidRPr="001A58B1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11/27</w:t>
            </w:r>
            <w:r w:rsidR="001A58B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(二）</w:t>
            </w:r>
            <w:r w:rsidRPr="00B81D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一忠、四忠健康檢查</w:t>
            </w:r>
          </w:p>
          <w:p w:rsidR="00B81DB1" w:rsidRPr="00B81DB1" w:rsidRDefault="00F50E91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校園運動器材檢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C9B" w:rsidRPr="00ED2DBA" w:rsidRDefault="00A6467A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107年度學生專車招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A5C9B" w:rsidRPr="00ED2DBA" w:rsidRDefault="00FD47FA" w:rsidP="009D3F0E">
            <w:pPr>
              <w:pStyle w:val="a7"/>
              <w:widowControl/>
              <w:numPr>
                <w:ilvl w:val="0"/>
                <w:numId w:val="16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被褥帶回清洗與消毒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五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E7C57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14625A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區級公開授課</w:t>
            </w:r>
            <w:r w:rsidR="00141C30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-蔡欣秀老師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E7C57" w:rsidRPr="005762CE" w:rsidRDefault="00BE7C57" w:rsidP="006B74A5">
            <w:pPr>
              <w:widowControl/>
              <w:rPr>
                <w:rFonts w:asciiTheme="minorEastAsia" w:hAnsiTheme="minorEastAsia" w:cs="新細明體"/>
                <w:color w:val="E36C0A"/>
                <w:kern w:val="0"/>
                <w:sz w:val="20"/>
                <w:szCs w:val="20"/>
              </w:rPr>
            </w:pPr>
            <w:r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社區踏查(2)</w:t>
            </w:r>
          </w:p>
        </w:tc>
        <w:tc>
          <w:tcPr>
            <w:tcW w:w="1451" w:type="dxa"/>
            <w:vAlign w:val="center"/>
          </w:tcPr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762CE" w:rsidRPr="00CA7A8D" w:rsidRDefault="005762CE" w:rsidP="005762CE">
            <w:pPr>
              <w:widowControl/>
              <w:spacing w:line="300" w:lineRule="exact"/>
              <w:rPr>
                <w:rFonts w:asciiTheme="minorEastAsia" w:hAnsiTheme="minorEastAsia" w:cs="新細明體"/>
                <w:color w:val="E36C0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2/5(三)</w:t>
            </w:r>
            <w:r w:rsidRPr="0061575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悅讀爬山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</w:p>
          <w:p w:rsidR="006A5C9B" w:rsidRPr="00A711C4" w:rsidRDefault="005762CE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2</w:t>
            </w:r>
            <w:r w:rsidR="00A711C4" w:rsidRPr="00A711C4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2/5(三)</w:t>
            </w:r>
            <w:r w:rsidR="006A5C9B" w:rsidRPr="00A711C4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區級公開授課</w:t>
            </w:r>
            <w:r w:rsidR="00A43A2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-</w:t>
            </w:r>
            <w:r w:rsidR="00FB490D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蔡欣秀老師</w:t>
            </w:r>
          </w:p>
          <w:p w:rsidR="005762CE" w:rsidRDefault="005762CE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3</w:t>
            </w:r>
            <w:r w:rsidR="00BE7C57"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12/6(四)</w:t>
            </w:r>
            <w:r w:rsidR="00BE7C57"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社區踏查</w:t>
            </w:r>
            <w:r w:rsidR="00BD34F1"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2</w:t>
            </w:r>
            <w:r w:rsidR="00BE7C57"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公開授課-議課</w:t>
            </w:r>
          </w:p>
          <w:p w:rsidR="00BE7C57" w:rsidRPr="00A711C4" w:rsidRDefault="005762CE" w:rsidP="00C820AC">
            <w:pPr>
              <w:spacing w:line="300" w:lineRule="exact"/>
            </w:pPr>
            <w:r w:rsidRPr="005762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4.12/7(五)</w:t>
            </w:r>
            <w:r w:rsidR="00615758" w:rsidRPr="005762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陶氏閱讀</w:t>
            </w:r>
            <w:r w:rsidR="00C012A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A5C9B" w:rsidRDefault="005D76B8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學生服裝儀容與健康宣導</w:t>
            </w:r>
          </w:p>
          <w:p w:rsidR="00C81744" w:rsidRPr="00A42F39" w:rsidRDefault="00C81744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高年級情感教育與性平教育宣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67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財產月報表(11月)</w:t>
            </w:r>
          </w:p>
          <w:p w:rsidR="006A5C9B" w:rsidRPr="00ED2DBA" w:rsidRDefault="00A6467A" w:rsidP="00A6467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工程標案管理填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A5C9B" w:rsidRDefault="00FD47FA" w:rsidP="00FD47FA">
            <w:pPr>
              <w:pStyle w:val="a7"/>
              <w:widowControl/>
              <w:numPr>
                <w:ilvl w:val="0"/>
                <w:numId w:val="17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衛生安全教育實施</w:t>
            </w:r>
          </w:p>
          <w:p w:rsidR="00FD47FA" w:rsidRPr="00ED2DBA" w:rsidRDefault="00FD47FA" w:rsidP="00FD47FA">
            <w:pPr>
              <w:pStyle w:val="a7"/>
              <w:widowControl/>
              <w:numPr>
                <w:ilvl w:val="0"/>
                <w:numId w:val="17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環境清潔與消毒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二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六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5444D3" w:rsidRDefault="001016CD" w:rsidP="001016CD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444D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發會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5C9B" w:rsidRDefault="005762CE" w:rsidP="005762C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導師時間</w:t>
            </w:r>
          </w:p>
          <w:p w:rsidR="00FB490D" w:rsidRPr="00ED2DBA" w:rsidRDefault="00FB490D" w:rsidP="005762CE">
            <w:pPr>
              <w:widowControl/>
              <w:rPr>
                <w:rFonts w:asciiTheme="minorEastAsia" w:hAnsiTheme="minorEastAsia" w:cs="新細明體"/>
                <w:color w:val="FF00FF"/>
                <w:kern w:val="0"/>
                <w:sz w:val="20"/>
                <w:szCs w:val="20"/>
              </w:rPr>
            </w:pPr>
            <w:r w:rsidRPr="00141C30">
              <w:rPr>
                <w:rFonts w:asciiTheme="minorEastAsia" w:hAnsiTheme="minorEastAsia" w:cs="新細明體" w:hint="eastAsia"/>
                <w:color w:val="C00000"/>
                <w:kern w:val="0"/>
                <w:sz w:val="20"/>
                <w:szCs w:val="20"/>
              </w:rPr>
              <w:t>青蛙</w:t>
            </w:r>
            <w:r>
              <w:rPr>
                <w:rFonts w:asciiTheme="minorEastAsia" w:hAnsiTheme="minorEastAsia" w:cs="新細明體" w:hint="eastAsia"/>
                <w:color w:val="C00000"/>
                <w:kern w:val="0"/>
                <w:sz w:val="20"/>
                <w:szCs w:val="20"/>
              </w:rPr>
              <w:t>5</w:t>
            </w:r>
            <w:r w:rsidRPr="00141C30">
              <w:rPr>
                <w:rFonts w:asciiTheme="minorEastAsia" w:hAnsiTheme="minorEastAsia" w:cs="新細明體" w:hint="eastAsia"/>
                <w:color w:val="C00000"/>
                <w:kern w:val="0"/>
                <w:sz w:val="20"/>
                <w:szCs w:val="20"/>
              </w:rPr>
              <w:t>(四忠)</w:t>
            </w:r>
          </w:p>
        </w:tc>
        <w:tc>
          <w:tcPr>
            <w:tcW w:w="1451" w:type="dxa"/>
            <w:vAlign w:val="center"/>
          </w:tcPr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A5C9B" w:rsidRPr="009B519E" w:rsidRDefault="006A5C9B" w:rsidP="005762C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6020D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課程計畫備查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A5C9B" w:rsidRPr="00A42F39" w:rsidRDefault="0015596C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規劃本分校六年級升學輔導參訪時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C9B" w:rsidRPr="00B4055B" w:rsidRDefault="00A6467A" w:rsidP="006B74A5">
            <w:pPr>
              <w:rPr>
                <w:rFonts w:asciiTheme="minorEastAsia" w:hAnsiTheme="minorEastAsia" w:cs="新細明體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造報1月份薪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A5C9B" w:rsidRPr="00ED2DBA" w:rsidRDefault="00FD47FA" w:rsidP="00FD47FA">
            <w:pPr>
              <w:pStyle w:val="a7"/>
              <w:numPr>
                <w:ilvl w:val="0"/>
                <w:numId w:val="23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實習老師之輔導教授入園參訪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二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七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AB2CAD" w:rsidRDefault="00FB490D" w:rsidP="00CF784A">
            <w:pPr>
              <w:widowControl/>
              <w:rPr>
                <w:rFonts w:asciiTheme="minorEastAsia" w:hAnsiTheme="minorEastAsia" w:cs="新細明體"/>
                <w:color w:val="00B05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70C0"/>
                <w:kern w:val="0"/>
                <w:sz w:val="20"/>
                <w:szCs w:val="20"/>
              </w:rPr>
              <w:t>新課綱的校定課程研習-謝坤達主任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4236A" w:rsidRPr="00ED2DBA" w:rsidRDefault="005762CE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班級共讀</w:t>
            </w:r>
            <w:r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(1)</w:t>
            </w:r>
          </w:p>
        </w:tc>
        <w:tc>
          <w:tcPr>
            <w:tcW w:w="1451" w:type="dxa"/>
            <w:vAlign w:val="center"/>
          </w:tcPr>
          <w:p w:rsidR="002F2E08" w:rsidRPr="006577BE" w:rsidRDefault="002F2E08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6577B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/18(二)閱讀推動-量身訂做童書共讀</w:t>
            </w:r>
          </w:p>
          <w:p w:rsidR="006A5C9B" w:rsidRPr="00ED2DBA" w:rsidRDefault="007409E3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2/22(六)補課12/31(一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B490D" w:rsidRPr="00FB490D" w:rsidRDefault="00FB490D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FB490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2/19(三) 新課綱的校定課程研習-謝坤達主任</w:t>
            </w:r>
          </w:p>
          <w:p w:rsidR="00B4236A" w:rsidRPr="00615758" w:rsidRDefault="00FB490D" w:rsidP="00C820AC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2</w:t>
            </w:r>
            <w:r w:rsidR="00A711C4" w:rsidRPr="009B519E">
              <w:rPr>
                <w:rFonts w:asciiTheme="minorEastAsia" w:hAnsiTheme="minorEastAsia" w:cs="新細明體"/>
                <w:color w:val="FF00FF"/>
                <w:kern w:val="0"/>
                <w:sz w:val="20"/>
                <w:szCs w:val="20"/>
              </w:rPr>
              <w:t>.</w:t>
            </w:r>
            <w:r w:rsidR="005762CE" w:rsidRPr="009B519E"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12/20(四)</w:t>
            </w:r>
            <w:r w:rsidR="005762CE" w:rsidRPr="00A711C4"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班級共讀</w:t>
            </w:r>
            <w:r w:rsidR="005762CE"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622E4" w:rsidRDefault="00C12940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  <w:r w:rsidRPr="00C1294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慶生會(教師晨會時間+當日加菜)</w:t>
            </w:r>
          </w:p>
          <w:p w:rsidR="0015596C" w:rsidRPr="004A66B1" w:rsidRDefault="0015596C" w:rsidP="0015596C">
            <w:pPr>
              <w:widowControl/>
              <w:spacing w:line="28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2.12/18 (15-8:45)幼兒園及小學部欣賞彩虹媽媽演出。</w:t>
            </w:r>
          </w:p>
          <w:p w:rsidR="00CC5F51" w:rsidRPr="004A66B1" w:rsidRDefault="00CC5F51" w:rsidP="0015596C">
            <w:pPr>
              <w:widowControl/>
              <w:spacing w:line="28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3.12/18(二)教養知心茶會</w:t>
            </w:r>
          </w:p>
          <w:p w:rsidR="0015596C" w:rsidRPr="00A42F39" w:rsidRDefault="00CC5F51" w:rsidP="0015596C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4</w:t>
            </w:r>
            <w:r w:rsidR="0015596C"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.12/</w:t>
            </w: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22</w:t>
            </w:r>
            <w:r w:rsidR="0015596C"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耶誕圓夢暨冬至搓湯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C9B" w:rsidRDefault="00A6467A" w:rsidP="006B74A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差旅費請領</w:t>
            </w:r>
          </w:p>
          <w:p w:rsidR="00A6467A" w:rsidRPr="00ED2DBA" w:rsidRDefault="00A6467A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107年度經費關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A5C9B" w:rsidRDefault="00FD47FA" w:rsidP="003B1040">
            <w:pPr>
              <w:pStyle w:val="a7"/>
              <w:widowControl/>
              <w:numPr>
                <w:ilvl w:val="0"/>
                <w:numId w:val="1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被褥帶回清洗與消毒</w:t>
            </w:r>
          </w:p>
          <w:p w:rsidR="003B1040" w:rsidRPr="00ED2DBA" w:rsidRDefault="003B1040" w:rsidP="003B1040">
            <w:pPr>
              <w:pStyle w:val="a7"/>
              <w:widowControl/>
              <w:numPr>
                <w:ilvl w:val="0"/>
                <w:numId w:val="1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B1040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聖誕節系列活動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十二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八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F535C0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5444D3" w:rsidRDefault="005762CE" w:rsidP="006B74A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444D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歲末聯歡籌備會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4236A" w:rsidRPr="00ED2DBA" w:rsidRDefault="00B4236A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班級共讀</w:t>
            </w:r>
            <w:r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(2</w:t>
            </w:r>
            <w:r>
              <w:rPr>
                <w:rFonts w:asciiTheme="minorEastAsia" w:hAnsiTheme="minorEastAsia" w:cs="新細明體"/>
                <w:color w:val="FF00FF"/>
                <w:kern w:val="0"/>
                <w:sz w:val="20"/>
                <w:szCs w:val="20"/>
              </w:rPr>
              <w:t>)</w:t>
            </w:r>
          </w:p>
        </w:tc>
        <w:tc>
          <w:tcPr>
            <w:tcW w:w="1451" w:type="dxa"/>
            <w:vAlign w:val="center"/>
          </w:tcPr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8600B" w:rsidRDefault="0048600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0C3D1E"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1.</w:t>
            </w:r>
            <w:r w:rsidR="009B519E"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12/27(四)</w:t>
            </w:r>
            <w:r w:rsidRPr="000C3D1E"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t>班級共讀2</w:t>
            </w:r>
          </w:p>
          <w:p w:rsidR="009B519E" w:rsidRDefault="00615758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6A5C9B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</w:t>
            </w:r>
            <w:r w:rsidR="006A5C9B"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-6年級作文檢閱</w:t>
            </w:r>
          </w:p>
          <w:p w:rsidR="006A5C9B" w:rsidRPr="000C3D1E" w:rsidRDefault="009B519E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FA587F">
              <w:rPr>
                <w:rFonts w:hint="eastAsia"/>
                <w:sz w:val="20"/>
                <w:szCs w:val="20"/>
              </w:rPr>
              <w:t>.</w:t>
            </w:r>
            <w:r w:rsidRPr="00FA587F">
              <w:rPr>
                <w:rFonts w:hint="eastAsia"/>
                <w:sz w:val="20"/>
                <w:szCs w:val="20"/>
              </w:rPr>
              <w:t>歲末聯歡</w:t>
            </w:r>
            <w:r>
              <w:rPr>
                <w:rFonts w:hint="eastAsia"/>
                <w:sz w:val="20"/>
                <w:szCs w:val="20"/>
              </w:rPr>
              <w:t>計畫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1336A" w:rsidRPr="00A42F39" w:rsidRDefault="0011336A" w:rsidP="0011336A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校園運動器材檢視</w:t>
            </w:r>
          </w:p>
          <w:p w:rsidR="001016CD" w:rsidRDefault="005D76B8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健康教育與生命教育宣導</w:t>
            </w:r>
          </w:p>
          <w:p w:rsidR="00C81744" w:rsidRPr="00A42F39" w:rsidRDefault="00C81744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六年級畢業旅行行程規劃進度確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C1A" w:rsidRDefault="003C6C1A" w:rsidP="003C6C1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校園綠化美化整理</w:t>
            </w:r>
          </w:p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4F3E7F" w:rsidRDefault="00807F77" w:rsidP="005810F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982EE2">
              <w:rPr>
                <w:rFonts w:asciiTheme="minorEastAsia" w:hAnsiTheme="minorEastAsia" w:hint="eastAsia"/>
                <w:sz w:val="20"/>
                <w:szCs w:val="20"/>
              </w:rPr>
              <w:t>1225（二）聖誕音樂才藝選秀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A5C9B" w:rsidRDefault="00FD47FA" w:rsidP="00FD47FA">
            <w:pPr>
              <w:pStyle w:val="a7"/>
              <w:widowControl/>
              <w:numPr>
                <w:ilvl w:val="0"/>
                <w:numId w:val="19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恩主公早療系統到園院外評估</w:t>
            </w:r>
          </w:p>
          <w:p w:rsidR="00FD47FA" w:rsidRPr="00FD47FA" w:rsidRDefault="00FD47FA" w:rsidP="00FD47FA">
            <w:pPr>
              <w:pStyle w:val="a7"/>
              <w:widowControl/>
              <w:numPr>
                <w:ilvl w:val="0"/>
                <w:numId w:val="19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聖誕節禮物~親子兒童樂園趣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二</w:t>
            </w: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九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0C4333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3</w:t>
            </w:r>
            <w:r w:rsidR="006A5C9B" w:rsidRPr="000C4333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0C4333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000000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5444D3" w:rsidRDefault="00FB490D" w:rsidP="006B74A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專業社群5</w:t>
            </w:r>
            <w:r w:rsidRPr="005762CE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板根特色課程-協同共備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4</w:t>
            </w:r>
            <w:r w:rsidRPr="005762CE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校本</w:t>
            </w:r>
            <w:r w:rsidRPr="005762CE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lastRenderedPageBreak/>
              <w:t>課程-童書共讀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D34F1" w:rsidRPr="00ED2DBA" w:rsidRDefault="00BD34F1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BD34F1">
              <w:rPr>
                <w:rFonts w:asciiTheme="minorEastAsia" w:hAnsiTheme="minorEastAsia" w:cs="新細明體" w:hint="eastAsia"/>
                <w:color w:val="FF00FF"/>
                <w:kern w:val="0"/>
                <w:sz w:val="20"/>
                <w:szCs w:val="20"/>
              </w:rPr>
              <w:lastRenderedPageBreak/>
              <w:t>雲水書車(2)</w:t>
            </w:r>
          </w:p>
        </w:tc>
        <w:tc>
          <w:tcPr>
            <w:tcW w:w="1451" w:type="dxa"/>
            <w:vAlign w:val="center"/>
          </w:tcPr>
          <w:p w:rsidR="007409E3" w:rsidRDefault="007409E3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2/31(一)彈性放假</w:t>
            </w:r>
          </w:p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/1(</w:t>
            </w:r>
            <w:r w:rsidR="00707D1B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二</w:t>
            </w:r>
            <w:r w:rsidRPr="00ED2DBA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開國紀念日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="000C433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4</w:t>
            </w:r>
            <w:r w:rsidRPr="003317E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五)期末評量命題上傳截止</w:t>
            </w:r>
          </w:p>
          <w:p w:rsidR="00615758" w:rsidRDefault="00615758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補救教學結束</w:t>
            </w:r>
          </w:p>
          <w:p w:rsidR="00A711C4" w:rsidRPr="00C012AA" w:rsidRDefault="000C4333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1/3</w:t>
            </w:r>
            <w:r w:rsidR="00BD34F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四)雲水書車</w:t>
            </w:r>
            <w:r w:rsidR="006E0CE2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76807" w:rsidRPr="00A42F39" w:rsidRDefault="0015596C" w:rsidP="0015596C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本分校六年級升學輔導(暫定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C9B" w:rsidRPr="00ED2DBA" w:rsidRDefault="00A6467A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財產月報表(12月)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2.財產半年報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807F77" w:rsidP="005810F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82EE2">
              <w:rPr>
                <w:rFonts w:asciiTheme="minorEastAsia" w:hAnsiTheme="minorEastAsia" w:hint="eastAsia"/>
                <w:sz w:val="20"/>
                <w:szCs w:val="20"/>
              </w:rPr>
              <w:t>1071231～1080101跨年活動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A5C9B" w:rsidRDefault="00FD47FA" w:rsidP="00FD47FA">
            <w:pPr>
              <w:pStyle w:val="a7"/>
              <w:widowControl/>
              <w:numPr>
                <w:ilvl w:val="0"/>
                <w:numId w:val="24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衛生安全教育實施</w:t>
            </w:r>
          </w:p>
          <w:p w:rsidR="00FD47FA" w:rsidRPr="00ED2DBA" w:rsidRDefault="00FD47FA" w:rsidP="00FD47FA">
            <w:pPr>
              <w:pStyle w:val="a7"/>
              <w:widowControl/>
              <w:numPr>
                <w:ilvl w:val="0"/>
                <w:numId w:val="24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環境清潔與消毒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十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F535C0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F535C0" w:rsidP="00F535C0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="00DE1C2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5444D3" w:rsidRDefault="006E0CE2" w:rsidP="006B74A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專業社群6</w:t>
            </w:r>
            <w:r w:rsidRPr="006E0CE2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板根特色課程-與領域的對話1社區踏查與社會領域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導師時間</w:t>
            </w:r>
          </w:p>
        </w:tc>
        <w:tc>
          <w:tcPr>
            <w:tcW w:w="1451" w:type="dxa"/>
            <w:vAlign w:val="center"/>
          </w:tcPr>
          <w:p w:rsidR="006A5C9B" w:rsidRDefault="006E0CE2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10.11</w:t>
            </w:r>
            <w:r w:rsidR="006A5C9B"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 w:rsidR="006A5C9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四.五</w:t>
            </w:r>
            <w:r w:rsidR="006A5C9B"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末評量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E0CE2" w:rsidRDefault="006E0CE2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/8</w:t>
            </w:r>
            <w:r w:rsidR="006A5C9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二)期末評量審題截止</w:t>
            </w:r>
          </w:p>
          <w:p w:rsidR="006A5C9B" w:rsidRDefault="006E0CE2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9(三)閱</w:t>
            </w:r>
            <w:r w:rsidRP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讀爬山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</w:p>
          <w:p w:rsidR="000E6864" w:rsidRPr="00ED2DBA" w:rsidRDefault="006E0CE2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守護天使</w:t>
            </w:r>
            <w:r w:rsidR="0052728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社團課程</w:t>
            </w:r>
            <w:r w:rsidR="000E6864" w:rsidRP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結束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5596C" w:rsidRDefault="0015596C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Pr="0015596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兒童朝會暫停一周</w:t>
            </w:r>
          </w:p>
          <w:p w:rsidR="0015596C" w:rsidRPr="00A42F39" w:rsidRDefault="000E5AB9" w:rsidP="006B74A5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="0015596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期末兼輔會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C1A" w:rsidRDefault="003C6C1A" w:rsidP="003C6C1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文書檔案整理</w:t>
            </w:r>
          </w:p>
          <w:p w:rsidR="006A5C9B" w:rsidRPr="00ED2DBA" w:rsidRDefault="003C6C1A" w:rsidP="003C6C1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支援歲末聯歡活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5810F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6A5C9B" w:rsidRDefault="00FD47FA" w:rsidP="00FD47FA">
            <w:pPr>
              <w:pStyle w:val="a7"/>
              <w:widowControl/>
              <w:numPr>
                <w:ilvl w:val="0"/>
                <w:numId w:val="25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期末總評量</w:t>
            </w:r>
          </w:p>
          <w:p w:rsidR="00FD47FA" w:rsidRDefault="00FD47FA" w:rsidP="00FD47FA">
            <w:pPr>
              <w:pStyle w:val="a7"/>
              <w:widowControl/>
              <w:numPr>
                <w:ilvl w:val="0"/>
                <w:numId w:val="25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製作學費三聯單</w:t>
            </w:r>
          </w:p>
          <w:p w:rsidR="00FD47FA" w:rsidRPr="00ED2DBA" w:rsidRDefault="00FD47FA" w:rsidP="009D3F0E">
            <w:pPr>
              <w:pStyle w:val="a7"/>
              <w:widowControl/>
              <w:numPr>
                <w:ilvl w:val="0"/>
                <w:numId w:val="25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被褥帶回清洗與消毒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十一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Pr="00ED2DBA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Pr="00ED2DBA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Pr="00ED2DBA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70C0"/>
                <w:kern w:val="0"/>
                <w:sz w:val="20"/>
                <w:szCs w:val="20"/>
              </w:rPr>
            </w:pPr>
            <w:r w:rsidRPr="00B750E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校務會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5C9B" w:rsidRPr="00ED2DBA" w:rsidRDefault="006E0CE2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彩排</w:t>
            </w:r>
          </w:p>
        </w:tc>
        <w:tc>
          <w:tcPr>
            <w:tcW w:w="1451" w:type="dxa"/>
            <w:vAlign w:val="center"/>
          </w:tcPr>
          <w:p w:rsidR="006A5C9B" w:rsidRDefault="006E0CE2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15.17</w:t>
            </w:r>
            <w:r w:rsidR="006A5C9B"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</w:t>
            </w:r>
            <w:r w:rsidR="006A5C9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四</w:t>
            </w:r>
            <w:r w:rsidR="006A5C9B"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) </w:t>
            </w:r>
          </w:p>
          <w:p w:rsidR="006A5C9B" w:rsidRPr="00ED2DBA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歲末聯歡彩排</w:t>
            </w:r>
          </w:p>
          <w:p w:rsidR="006A5C9B" w:rsidRPr="00056E1C" w:rsidRDefault="006E0CE2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056E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/17</w:t>
            </w:r>
            <w:r w:rsidR="006A5C9B" w:rsidRPr="00056E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</w:t>
            </w:r>
            <w:r w:rsidRPr="00056E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四</w:t>
            </w:r>
            <w:r w:rsidR="006A5C9B" w:rsidRPr="00056E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歲末聯歡</w:t>
            </w:r>
          </w:p>
          <w:p w:rsidR="006E0CE2" w:rsidRPr="00ED2DBA" w:rsidRDefault="006E0CE2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18(五)結業式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A5C9B" w:rsidRPr="000E6864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0E6864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代課費用結算</w:t>
            </w:r>
          </w:p>
          <w:p w:rsidR="006A5C9B" w:rsidRPr="000E6864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0E6864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頒發成績單</w:t>
            </w:r>
          </w:p>
          <w:p w:rsidR="006A5C9B" w:rsidRPr="000E6864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0E6864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.線上成績學籍資料上傳，列印紙本存檔</w:t>
            </w:r>
          </w:p>
          <w:p w:rsidR="00CF784A" w:rsidRPr="000E6864" w:rsidRDefault="00873F72" w:rsidP="00873F72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  <w:r w:rsidR="00CF784A" w:rsidRP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育實驗課程、</w:t>
            </w:r>
            <w:r w:rsidR="00CF784A" w:rsidRP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後班結束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EA4BB0" w:rsidRPr="00A42F39" w:rsidRDefault="00EA4BB0" w:rsidP="00EA4BB0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體育器材回收整理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17</w:t>
            </w:r>
          </w:p>
          <w:p w:rsidR="00EA4BB0" w:rsidRPr="00A42F39" w:rsidRDefault="00EA4BB0" w:rsidP="00EA4BB0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資源回收1/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7</w:t>
            </w:r>
          </w:p>
          <w:p w:rsidR="00EA4BB0" w:rsidRDefault="00EA4BB0" w:rsidP="00EA4BB0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清潔隊資源回收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17</w:t>
            </w:r>
          </w:p>
          <w:p w:rsidR="0015596C" w:rsidRPr="0015596C" w:rsidRDefault="0015596C" w:rsidP="0015596C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</w:t>
            </w:r>
            <w:r w:rsidRPr="0015596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末IEP</w:t>
            </w:r>
          </w:p>
          <w:p w:rsidR="0015596C" w:rsidRDefault="0015596C" w:rsidP="0015596C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</w:t>
            </w:r>
            <w:r w:rsidRPr="0015596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召開特殊教推行委員會、</w:t>
            </w:r>
            <w:r w:rsidRPr="004A66B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家庭教育</w:t>
            </w:r>
            <w:r w:rsidRPr="0015596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性別平等教育推行委員會、輔導推行委員會</w:t>
            </w:r>
          </w:p>
          <w:p w:rsidR="000E5AB9" w:rsidRPr="00A42F39" w:rsidRDefault="000E5AB9" w:rsidP="0015596C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. 108年1</w:t>
            </w:r>
            <w:r w:rsidRPr="00C1294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慶生會(教師晨會時間+當日加菜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C1A" w:rsidRDefault="003C6C1A" w:rsidP="003C6C1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文書檔案整理</w:t>
            </w:r>
          </w:p>
          <w:p w:rsidR="003C6C1A" w:rsidRDefault="003C6C1A" w:rsidP="003C6C1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2.廚房清理 </w:t>
            </w:r>
          </w:p>
          <w:p w:rsidR="006A5C9B" w:rsidRPr="00ED2DBA" w:rsidRDefault="003C6C1A" w:rsidP="003C6C1A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.關閉廚房及不用飲水機台電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6A5C9B" w:rsidRDefault="00FD47FA" w:rsidP="006B74A5">
            <w:pPr>
              <w:pStyle w:val="a7"/>
              <w:widowControl/>
              <w:numPr>
                <w:ilvl w:val="0"/>
                <w:numId w:val="20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歲末系列活動</w:t>
            </w:r>
          </w:p>
          <w:p w:rsidR="00FD47FA" w:rsidRPr="00ED2DBA" w:rsidRDefault="00FD47FA" w:rsidP="00FD47FA">
            <w:pPr>
              <w:pStyle w:val="a7"/>
              <w:widowControl/>
              <w:numPr>
                <w:ilvl w:val="0"/>
                <w:numId w:val="20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D47F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身高體重檢查</w:t>
            </w:r>
          </w:p>
        </w:tc>
      </w:tr>
      <w:tr w:rsidR="006A5C9B" w:rsidRPr="00ED2DBA" w:rsidTr="00C820AC">
        <w:trPr>
          <w:trHeight w:val="570"/>
        </w:trPr>
        <w:tc>
          <w:tcPr>
            <w:tcW w:w="456" w:type="dxa"/>
            <w:shd w:val="clear" w:color="auto" w:fill="auto"/>
            <w:vAlign w:val="center"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A5C9B" w:rsidRPr="00ED2DBA" w:rsidRDefault="006A5C9B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十二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6A5C9B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A5C9B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6A5C9B" w:rsidRDefault="00DE1C2A" w:rsidP="006B74A5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A5C9B" w:rsidRPr="00ED2DBA" w:rsidRDefault="006A5C9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281CEE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="00873F72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2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 w:rsidR="00873F72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  <w:p w:rsidR="00281CEE" w:rsidRDefault="00281CEE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寒假開始</w:t>
            </w:r>
          </w:p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備課日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A5C9B" w:rsidRDefault="006A5C9B" w:rsidP="00C820AC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6A5C9B" w:rsidRPr="00A42F39" w:rsidRDefault="006A5C9B" w:rsidP="00EA4BB0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5C9B" w:rsidRPr="009806A2" w:rsidRDefault="006A5C9B" w:rsidP="006B74A5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5C9B" w:rsidRPr="00ED2DBA" w:rsidRDefault="006A5C9B" w:rsidP="006A5C9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6A5C9B" w:rsidRPr="00804D26" w:rsidRDefault="00FD47FA" w:rsidP="00804D26">
            <w:pPr>
              <w:pStyle w:val="a7"/>
              <w:widowControl/>
              <w:numPr>
                <w:ilvl w:val="0"/>
                <w:numId w:val="4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寒假課後班開始</w:t>
            </w:r>
          </w:p>
        </w:tc>
      </w:tr>
    </w:tbl>
    <w:p w:rsidR="00E62623" w:rsidRDefault="00724FBB">
      <w:r>
        <w:rPr>
          <w:rFonts w:ascii="新細明體" w:eastAsia="新細明體" w:hAnsi="新細明體" w:hint="eastAsia"/>
        </w:rPr>
        <w:t>＊</w:t>
      </w:r>
      <w:r w:rsidR="0021053E">
        <w:rPr>
          <w:rFonts w:hint="eastAsia"/>
        </w:rPr>
        <w:t>10</w:t>
      </w:r>
      <w:r w:rsidR="003E1833">
        <w:rPr>
          <w:rFonts w:hint="eastAsia"/>
        </w:rPr>
        <w:t>7</w:t>
      </w:r>
      <w:r w:rsidR="0021053E">
        <w:rPr>
          <w:rFonts w:hint="eastAsia"/>
        </w:rPr>
        <w:t>第二學期</w:t>
      </w:r>
      <w:r w:rsidR="00281CEE">
        <w:rPr>
          <w:rFonts w:hint="eastAsia"/>
        </w:rPr>
        <w:t>2/11</w:t>
      </w:r>
      <w:r w:rsidR="0021053E">
        <w:rPr>
          <w:rFonts w:hint="eastAsia"/>
        </w:rPr>
        <w:t>(</w:t>
      </w:r>
      <w:r w:rsidR="00281CEE">
        <w:rPr>
          <w:rFonts w:hint="eastAsia"/>
        </w:rPr>
        <w:t>一</w:t>
      </w:r>
      <w:r w:rsidR="0021053E">
        <w:rPr>
          <w:rFonts w:hint="eastAsia"/>
        </w:rPr>
        <w:t>)</w:t>
      </w:r>
      <w:r w:rsidR="00281CEE">
        <w:rPr>
          <w:rFonts w:hint="eastAsia"/>
        </w:rPr>
        <w:t>開學註冊</w:t>
      </w:r>
      <w:r w:rsidR="0021053E">
        <w:rPr>
          <w:rFonts w:hint="eastAsia"/>
        </w:rPr>
        <w:t>上課日。</w:t>
      </w:r>
    </w:p>
    <w:sectPr w:rsidR="00E62623" w:rsidSect="00E62623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20" w:rsidRDefault="00702620" w:rsidP="00E62623">
      <w:r>
        <w:separator/>
      </w:r>
    </w:p>
  </w:endnote>
  <w:endnote w:type="continuationSeparator" w:id="1">
    <w:p w:rsidR="00702620" w:rsidRDefault="00702620" w:rsidP="00E62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279717"/>
      <w:docPartObj>
        <w:docPartGallery w:val="Page Numbers (Bottom of Page)"/>
        <w:docPartUnique/>
      </w:docPartObj>
    </w:sdtPr>
    <w:sdtContent>
      <w:p w:rsidR="00141C30" w:rsidRDefault="0061101F">
        <w:pPr>
          <w:pStyle w:val="a5"/>
          <w:jc w:val="center"/>
        </w:pPr>
        <w:r w:rsidRPr="0061101F">
          <w:fldChar w:fldCharType="begin"/>
        </w:r>
        <w:r w:rsidR="00141C30">
          <w:instrText>PAGE   \* MERGEFORMAT</w:instrText>
        </w:r>
        <w:r w:rsidRPr="0061101F">
          <w:fldChar w:fldCharType="separate"/>
        </w:r>
        <w:r w:rsidR="001C2BCA" w:rsidRPr="001C2BCA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141C30" w:rsidRDefault="00141C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20" w:rsidRDefault="00702620" w:rsidP="00E62623">
      <w:r>
        <w:separator/>
      </w:r>
    </w:p>
  </w:footnote>
  <w:footnote w:type="continuationSeparator" w:id="1">
    <w:p w:rsidR="00702620" w:rsidRDefault="00702620" w:rsidP="00E62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871"/>
    <w:multiLevelType w:val="hybridMultilevel"/>
    <w:tmpl w:val="FC026628"/>
    <w:lvl w:ilvl="0" w:tplc="2924A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BF7166"/>
    <w:multiLevelType w:val="hybridMultilevel"/>
    <w:tmpl w:val="3402AE86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824B0D"/>
    <w:multiLevelType w:val="hybridMultilevel"/>
    <w:tmpl w:val="E632CD3C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C93AA9"/>
    <w:multiLevelType w:val="hybridMultilevel"/>
    <w:tmpl w:val="BF9EAD46"/>
    <w:lvl w:ilvl="0" w:tplc="D6C86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270B8"/>
    <w:multiLevelType w:val="hybridMultilevel"/>
    <w:tmpl w:val="0F8CD118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B33C1D"/>
    <w:multiLevelType w:val="hybridMultilevel"/>
    <w:tmpl w:val="10862A46"/>
    <w:lvl w:ilvl="0" w:tplc="F08E0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C279B7"/>
    <w:multiLevelType w:val="hybridMultilevel"/>
    <w:tmpl w:val="AC68B65C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C735CF"/>
    <w:multiLevelType w:val="hybridMultilevel"/>
    <w:tmpl w:val="1EB8F528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8B478B"/>
    <w:multiLevelType w:val="hybridMultilevel"/>
    <w:tmpl w:val="4AD8BE2A"/>
    <w:lvl w:ilvl="0" w:tplc="3640A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241CF9"/>
    <w:multiLevelType w:val="hybridMultilevel"/>
    <w:tmpl w:val="60C4C98C"/>
    <w:lvl w:ilvl="0" w:tplc="D756B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4143E1"/>
    <w:multiLevelType w:val="hybridMultilevel"/>
    <w:tmpl w:val="7B6E97A8"/>
    <w:lvl w:ilvl="0" w:tplc="4E8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B74749"/>
    <w:multiLevelType w:val="hybridMultilevel"/>
    <w:tmpl w:val="92044A12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3D62E0"/>
    <w:multiLevelType w:val="hybridMultilevel"/>
    <w:tmpl w:val="DF986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757B0B"/>
    <w:multiLevelType w:val="hybridMultilevel"/>
    <w:tmpl w:val="456E03F0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435D23"/>
    <w:multiLevelType w:val="hybridMultilevel"/>
    <w:tmpl w:val="7ED6671A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445997"/>
    <w:multiLevelType w:val="hybridMultilevel"/>
    <w:tmpl w:val="73B2E828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8272A2"/>
    <w:multiLevelType w:val="hybridMultilevel"/>
    <w:tmpl w:val="6D10968E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4615A2"/>
    <w:multiLevelType w:val="hybridMultilevel"/>
    <w:tmpl w:val="9A7627A8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746FF5"/>
    <w:multiLevelType w:val="hybridMultilevel"/>
    <w:tmpl w:val="E0F6D46E"/>
    <w:lvl w:ilvl="0" w:tplc="A5040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C31F43"/>
    <w:multiLevelType w:val="hybridMultilevel"/>
    <w:tmpl w:val="FD680334"/>
    <w:lvl w:ilvl="0" w:tplc="6658B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EC2F77"/>
    <w:multiLevelType w:val="hybridMultilevel"/>
    <w:tmpl w:val="DD3E4BA4"/>
    <w:lvl w:ilvl="0" w:tplc="DD86D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E96166"/>
    <w:multiLevelType w:val="hybridMultilevel"/>
    <w:tmpl w:val="2F647D82"/>
    <w:lvl w:ilvl="0" w:tplc="1E286E9E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000ED0"/>
    <w:multiLevelType w:val="hybridMultilevel"/>
    <w:tmpl w:val="76B6BD96"/>
    <w:lvl w:ilvl="0" w:tplc="9168A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4B2646"/>
    <w:multiLevelType w:val="hybridMultilevel"/>
    <w:tmpl w:val="668A1A30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2C15DB8"/>
    <w:multiLevelType w:val="hybridMultilevel"/>
    <w:tmpl w:val="FBBAD44C"/>
    <w:lvl w:ilvl="0" w:tplc="D18E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A337AE7"/>
    <w:multiLevelType w:val="hybridMultilevel"/>
    <w:tmpl w:val="F06A987E"/>
    <w:lvl w:ilvl="0" w:tplc="3408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DB588C"/>
    <w:multiLevelType w:val="hybridMultilevel"/>
    <w:tmpl w:val="563C9C22"/>
    <w:lvl w:ilvl="0" w:tplc="DF7C5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173711"/>
    <w:multiLevelType w:val="hybridMultilevel"/>
    <w:tmpl w:val="C6845474"/>
    <w:lvl w:ilvl="0" w:tplc="69845BB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DF069C"/>
    <w:multiLevelType w:val="hybridMultilevel"/>
    <w:tmpl w:val="6544628E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1C1C17"/>
    <w:multiLevelType w:val="hybridMultilevel"/>
    <w:tmpl w:val="805E26EA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6A5EB8"/>
    <w:multiLevelType w:val="hybridMultilevel"/>
    <w:tmpl w:val="3CECBA4A"/>
    <w:lvl w:ilvl="0" w:tplc="A03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EF6E68"/>
    <w:multiLevelType w:val="hybridMultilevel"/>
    <w:tmpl w:val="858844D6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8A6CE3"/>
    <w:multiLevelType w:val="hybridMultilevel"/>
    <w:tmpl w:val="50D2E622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834FF4"/>
    <w:multiLevelType w:val="hybridMultilevel"/>
    <w:tmpl w:val="79309858"/>
    <w:lvl w:ilvl="0" w:tplc="B97C5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E570E2"/>
    <w:multiLevelType w:val="hybridMultilevel"/>
    <w:tmpl w:val="43DC9D02"/>
    <w:lvl w:ilvl="0" w:tplc="75A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53613D"/>
    <w:multiLevelType w:val="hybridMultilevel"/>
    <w:tmpl w:val="A76094DC"/>
    <w:lvl w:ilvl="0" w:tplc="2FA2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5B15AD"/>
    <w:multiLevelType w:val="hybridMultilevel"/>
    <w:tmpl w:val="FB9C3754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C403B7"/>
    <w:multiLevelType w:val="hybridMultilevel"/>
    <w:tmpl w:val="2810414E"/>
    <w:lvl w:ilvl="0" w:tplc="0E7AD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DF3128"/>
    <w:multiLevelType w:val="hybridMultilevel"/>
    <w:tmpl w:val="AD90108E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C53DA8"/>
    <w:multiLevelType w:val="hybridMultilevel"/>
    <w:tmpl w:val="CE0C24BA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B11D85"/>
    <w:multiLevelType w:val="hybridMultilevel"/>
    <w:tmpl w:val="DB1EA62A"/>
    <w:lvl w:ilvl="0" w:tplc="B0BCC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D50414"/>
    <w:multiLevelType w:val="hybridMultilevel"/>
    <w:tmpl w:val="71BE171C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25942D0"/>
    <w:multiLevelType w:val="hybridMultilevel"/>
    <w:tmpl w:val="F2901FE8"/>
    <w:lvl w:ilvl="0" w:tplc="696E4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307044"/>
    <w:multiLevelType w:val="hybridMultilevel"/>
    <w:tmpl w:val="5D06402C"/>
    <w:lvl w:ilvl="0" w:tplc="6C7A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B7C311A"/>
    <w:multiLevelType w:val="hybridMultilevel"/>
    <w:tmpl w:val="04EC3362"/>
    <w:lvl w:ilvl="0" w:tplc="9D3EF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C3503EB"/>
    <w:multiLevelType w:val="hybridMultilevel"/>
    <w:tmpl w:val="ADA2AADA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E8C4E31"/>
    <w:multiLevelType w:val="hybridMultilevel"/>
    <w:tmpl w:val="37E49C32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A462F7E"/>
    <w:multiLevelType w:val="hybridMultilevel"/>
    <w:tmpl w:val="7FB85676"/>
    <w:lvl w:ilvl="0" w:tplc="CC9AA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2C3C38"/>
    <w:multiLevelType w:val="hybridMultilevel"/>
    <w:tmpl w:val="1C5C4014"/>
    <w:lvl w:ilvl="0" w:tplc="53BCE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E425F2"/>
    <w:multiLevelType w:val="hybridMultilevel"/>
    <w:tmpl w:val="F6085974"/>
    <w:lvl w:ilvl="0" w:tplc="C60E9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5"/>
  </w:num>
  <w:num w:numId="3">
    <w:abstractNumId w:val="28"/>
  </w:num>
  <w:num w:numId="4">
    <w:abstractNumId w:val="3"/>
  </w:num>
  <w:num w:numId="5">
    <w:abstractNumId w:val="15"/>
  </w:num>
  <w:num w:numId="6">
    <w:abstractNumId w:val="31"/>
  </w:num>
  <w:num w:numId="7">
    <w:abstractNumId w:val="1"/>
  </w:num>
  <w:num w:numId="8">
    <w:abstractNumId w:val="13"/>
  </w:num>
  <w:num w:numId="9">
    <w:abstractNumId w:val="32"/>
  </w:num>
  <w:num w:numId="10">
    <w:abstractNumId w:val="2"/>
  </w:num>
  <w:num w:numId="11">
    <w:abstractNumId w:val="45"/>
  </w:num>
  <w:num w:numId="12">
    <w:abstractNumId w:val="36"/>
  </w:num>
  <w:num w:numId="13">
    <w:abstractNumId w:val="6"/>
  </w:num>
  <w:num w:numId="14">
    <w:abstractNumId w:val="23"/>
  </w:num>
  <w:num w:numId="15">
    <w:abstractNumId w:val="41"/>
  </w:num>
  <w:num w:numId="16">
    <w:abstractNumId w:val="38"/>
  </w:num>
  <w:num w:numId="17">
    <w:abstractNumId w:val="14"/>
  </w:num>
  <w:num w:numId="18">
    <w:abstractNumId w:val="7"/>
  </w:num>
  <w:num w:numId="19">
    <w:abstractNumId w:val="4"/>
  </w:num>
  <w:num w:numId="20">
    <w:abstractNumId w:val="11"/>
  </w:num>
  <w:num w:numId="21">
    <w:abstractNumId w:val="17"/>
  </w:num>
  <w:num w:numId="22">
    <w:abstractNumId w:val="39"/>
  </w:num>
  <w:num w:numId="23">
    <w:abstractNumId w:val="29"/>
  </w:num>
  <w:num w:numId="24">
    <w:abstractNumId w:val="16"/>
  </w:num>
  <w:num w:numId="25">
    <w:abstractNumId w:val="46"/>
  </w:num>
  <w:num w:numId="26">
    <w:abstractNumId w:val="5"/>
  </w:num>
  <w:num w:numId="27">
    <w:abstractNumId w:val="48"/>
  </w:num>
  <w:num w:numId="28">
    <w:abstractNumId w:val="20"/>
  </w:num>
  <w:num w:numId="29">
    <w:abstractNumId w:val="30"/>
  </w:num>
  <w:num w:numId="30">
    <w:abstractNumId w:val="33"/>
  </w:num>
  <w:num w:numId="31">
    <w:abstractNumId w:val="37"/>
  </w:num>
  <w:num w:numId="32">
    <w:abstractNumId w:val="43"/>
  </w:num>
  <w:num w:numId="33">
    <w:abstractNumId w:val="26"/>
  </w:num>
  <w:num w:numId="34">
    <w:abstractNumId w:val="47"/>
  </w:num>
  <w:num w:numId="35">
    <w:abstractNumId w:val="44"/>
  </w:num>
  <w:num w:numId="36">
    <w:abstractNumId w:val="8"/>
  </w:num>
  <w:num w:numId="37">
    <w:abstractNumId w:val="24"/>
  </w:num>
  <w:num w:numId="38">
    <w:abstractNumId w:val="0"/>
  </w:num>
  <w:num w:numId="39">
    <w:abstractNumId w:val="10"/>
  </w:num>
  <w:num w:numId="40">
    <w:abstractNumId w:val="18"/>
  </w:num>
  <w:num w:numId="41">
    <w:abstractNumId w:val="34"/>
  </w:num>
  <w:num w:numId="42">
    <w:abstractNumId w:val="49"/>
  </w:num>
  <w:num w:numId="43">
    <w:abstractNumId w:val="42"/>
  </w:num>
  <w:num w:numId="44">
    <w:abstractNumId w:val="22"/>
  </w:num>
  <w:num w:numId="45">
    <w:abstractNumId w:val="9"/>
  </w:num>
  <w:num w:numId="46">
    <w:abstractNumId w:val="27"/>
  </w:num>
  <w:num w:numId="47">
    <w:abstractNumId w:val="35"/>
  </w:num>
  <w:num w:numId="48">
    <w:abstractNumId w:val="40"/>
  </w:num>
  <w:num w:numId="49">
    <w:abstractNumId w:val="19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B6E"/>
    <w:rsid w:val="00000753"/>
    <w:rsid w:val="000023B9"/>
    <w:rsid w:val="00004206"/>
    <w:rsid w:val="00007D07"/>
    <w:rsid w:val="00011DC5"/>
    <w:rsid w:val="00022CEC"/>
    <w:rsid w:val="00031F2C"/>
    <w:rsid w:val="00041EB2"/>
    <w:rsid w:val="00050B3D"/>
    <w:rsid w:val="00056E1C"/>
    <w:rsid w:val="00065AC1"/>
    <w:rsid w:val="0007069E"/>
    <w:rsid w:val="00074813"/>
    <w:rsid w:val="00076807"/>
    <w:rsid w:val="00083E12"/>
    <w:rsid w:val="00086DE5"/>
    <w:rsid w:val="0009172D"/>
    <w:rsid w:val="000A1CBF"/>
    <w:rsid w:val="000A2929"/>
    <w:rsid w:val="000B6DBF"/>
    <w:rsid w:val="000C3C19"/>
    <w:rsid w:val="000C3D1E"/>
    <w:rsid w:val="000C4333"/>
    <w:rsid w:val="000E0240"/>
    <w:rsid w:val="000E5276"/>
    <w:rsid w:val="000E5AB9"/>
    <w:rsid w:val="000E62D1"/>
    <w:rsid w:val="000E6864"/>
    <w:rsid w:val="001016CD"/>
    <w:rsid w:val="0011336A"/>
    <w:rsid w:val="0012110D"/>
    <w:rsid w:val="001270E9"/>
    <w:rsid w:val="00127137"/>
    <w:rsid w:val="00133488"/>
    <w:rsid w:val="00140802"/>
    <w:rsid w:val="00141C30"/>
    <w:rsid w:val="00145B6E"/>
    <w:rsid w:val="0014625A"/>
    <w:rsid w:val="0015596C"/>
    <w:rsid w:val="00160C8D"/>
    <w:rsid w:val="00162864"/>
    <w:rsid w:val="00177175"/>
    <w:rsid w:val="00184D0F"/>
    <w:rsid w:val="001857CF"/>
    <w:rsid w:val="00185C92"/>
    <w:rsid w:val="001A3A5E"/>
    <w:rsid w:val="001A58B1"/>
    <w:rsid w:val="001C2BCA"/>
    <w:rsid w:val="001C43F9"/>
    <w:rsid w:val="001C771B"/>
    <w:rsid w:val="001D365F"/>
    <w:rsid w:val="001E00DF"/>
    <w:rsid w:val="001E4C94"/>
    <w:rsid w:val="001F0BBB"/>
    <w:rsid w:val="00200715"/>
    <w:rsid w:val="00202265"/>
    <w:rsid w:val="00203BA7"/>
    <w:rsid w:val="002051FF"/>
    <w:rsid w:val="00205AFB"/>
    <w:rsid w:val="0021053E"/>
    <w:rsid w:val="002105CE"/>
    <w:rsid w:val="0021532D"/>
    <w:rsid w:val="00222645"/>
    <w:rsid w:val="00231684"/>
    <w:rsid w:val="0024549F"/>
    <w:rsid w:val="00265E1B"/>
    <w:rsid w:val="00270E83"/>
    <w:rsid w:val="00274ADB"/>
    <w:rsid w:val="002774BB"/>
    <w:rsid w:val="00281CEE"/>
    <w:rsid w:val="0029193A"/>
    <w:rsid w:val="00296664"/>
    <w:rsid w:val="002A3163"/>
    <w:rsid w:val="002A4B1A"/>
    <w:rsid w:val="002B738E"/>
    <w:rsid w:val="002C59D3"/>
    <w:rsid w:val="002C5C8B"/>
    <w:rsid w:val="002C6FB4"/>
    <w:rsid w:val="002D0A60"/>
    <w:rsid w:val="002F0568"/>
    <w:rsid w:val="002F2E08"/>
    <w:rsid w:val="002F60D2"/>
    <w:rsid w:val="002F79A7"/>
    <w:rsid w:val="003317EB"/>
    <w:rsid w:val="00332FE5"/>
    <w:rsid w:val="00345F68"/>
    <w:rsid w:val="00351627"/>
    <w:rsid w:val="003543B4"/>
    <w:rsid w:val="00354FD4"/>
    <w:rsid w:val="00366E98"/>
    <w:rsid w:val="00372838"/>
    <w:rsid w:val="00380A2E"/>
    <w:rsid w:val="003872FC"/>
    <w:rsid w:val="00387A6F"/>
    <w:rsid w:val="00391DED"/>
    <w:rsid w:val="00393B97"/>
    <w:rsid w:val="003A3073"/>
    <w:rsid w:val="003B0C0F"/>
    <w:rsid w:val="003B1040"/>
    <w:rsid w:val="003C2406"/>
    <w:rsid w:val="003C51A2"/>
    <w:rsid w:val="003C6C1A"/>
    <w:rsid w:val="003E03F1"/>
    <w:rsid w:val="003E1362"/>
    <w:rsid w:val="003E1833"/>
    <w:rsid w:val="003E22B9"/>
    <w:rsid w:val="003E5031"/>
    <w:rsid w:val="003F176B"/>
    <w:rsid w:val="003F4EDC"/>
    <w:rsid w:val="0040172F"/>
    <w:rsid w:val="0041354A"/>
    <w:rsid w:val="00416C1C"/>
    <w:rsid w:val="004420BF"/>
    <w:rsid w:val="004424C2"/>
    <w:rsid w:val="00446262"/>
    <w:rsid w:val="004470E2"/>
    <w:rsid w:val="004511B4"/>
    <w:rsid w:val="00455F2E"/>
    <w:rsid w:val="00460E97"/>
    <w:rsid w:val="00462D59"/>
    <w:rsid w:val="004632EE"/>
    <w:rsid w:val="0046620D"/>
    <w:rsid w:val="00476CB6"/>
    <w:rsid w:val="0048600B"/>
    <w:rsid w:val="0048744F"/>
    <w:rsid w:val="00495575"/>
    <w:rsid w:val="004A15F6"/>
    <w:rsid w:val="004A46FB"/>
    <w:rsid w:val="004A66B1"/>
    <w:rsid w:val="004B1A2D"/>
    <w:rsid w:val="004B6C55"/>
    <w:rsid w:val="004C6671"/>
    <w:rsid w:val="004C7DAA"/>
    <w:rsid w:val="004D1C94"/>
    <w:rsid w:val="0050477A"/>
    <w:rsid w:val="00515BF8"/>
    <w:rsid w:val="005211B7"/>
    <w:rsid w:val="00527283"/>
    <w:rsid w:val="0053141B"/>
    <w:rsid w:val="005442B6"/>
    <w:rsid w:val="005444D3"/>
    <w:rsid w:val="00545853"/>
    <w:rsid w:val="005600BB"/>
    <w:rsid w:val="005612EE"/>
    <w:rsid w:val="005660AE"/>
    <w:rsid w:val="005679C0"/>
    <w:rsid w:val="00574FE7"/>
    <w:rsid w:val="005762CE"/>
    <w:rsid w:val="00580A9C"/>
    <w:rsid w:val="005810F6"/>
    <w:rsid w:val="0059759D"/>
    <w:rsid w:val="005A2975"/>
    <w:rsid w:val="005B1EE1"/>
    <w:rsid w:val="005B2BD6"/>
    <w:rsid w:val="005C15F3"/>
    <w:rsid w:val="005C2C32"/>
    <w:rsid w:val="005D530C"/>
    <w:rsid w:val="005D70A5"/>
    <w:rsid w:val="005D76B8"/>
    <w:rsid w:val="005E5A92"/>
    <w:rsid w:val="005F019A"/>
    <w:rsid w:val="005F2DB8"/>
    <w:rsid w:val="006020D4"/>
    <w:rsid w:val="0060661C"/>
    <w:rsid w:val="0061101F"/>
    <w:rsid w:val="00615758"/>
    <w:rsid w:val="006272FA"/>
    <w:rsid w:val="00630718"/>
    <w:rsid w:val="00630EA4"/>
    <w:rsid w:val="006347B9"/>
    <w:rsid w:val="00637DAC"/>
    <w:rsid w:val="006416EA"/>
    <w:rsid w:val="00645573"/>
    <w:rsid w:val="0064567F"/>
    <w:rsid w:val="006465BA"/>
    <w:rsid w:val="00651E26"/>
    <w:rsid w:val="006577BE"/>
    <w:rsid w:val="00665604"/>
    <w:rsid w:val="00672229"/>
    <w:rsid w:val="0068617A"/>
    <w:rsid w:val="006909C0"/>
    <w:rsid w:val="0069359F"/>
    <w:rsid w:val="006A2433"/>
    <w:rsid w:val="006A3D7F"/>
    <w:rsid w:val="006A5C9B"/>
    <w:rsid w:val="006B74A5"/>
    <w:rsid w:val="006D213D"/>
    <w:rsid w:val="006D677B"/>
    <w:rsid w:val="006D764D"/>
    <w:rsid w:val="006E02E5"/>
    <w:rsid w:val="006E0CE2"/>
    <w:rsid w:val="006F0F6F"/>
    <w:rsid w:val="00702620"/>
    <w:rsid w:val="00702F75"/>
    <w:rsid w:val="00707D1B"/>
    <w:rsid w:val="00724FBB"/>
    <w:rsid w:val="00726D94"/>
    <w:rsid w:val="007332EA"/>
    <w:rsid w:val="00733B46"/>
    <w:rsid w:val="007409E3"/>
    <w:rsid w:val="00744690"/>
    <w:rsid w:val="007574DB"/>
    <w:rsid w:val="007818EA"/>
    <w:rsid w:val="0078225D"/>
    <w:rsid w:val="00782AE5"/>
    <w:rsid w:val="007A5C57"/>
    <w:rsid w:val="007B17CE"/>
    <w:rsid w:val="007B3A2A"/>
    <w:rsid w:val="007B4995"/>
    <w:rsid w:val="007C4472"/>
    <w:rsid w:val="007E1DB4"/>
    <w:rsid w:val="007E3181"/>
    <w:rsid w:val="007E6609"/>
    <w:rsid w:val="007F6D52"/>
    <w:rsid w:val="007F7E57"/>
    <w:rsid w:val="00804D26"/>
    <w:rsid w:val="00807F77"/>
    <w:rsid w:val="0081597F"/>
    <w:rsid w:val="00823BBB"/>
    <w:rsid w:val="00824403"/>
    <w:rsid w:val="00825CFC"/>
    <w:rsid w:val="008313FC"/>
    <w:rsid w:val="00831F03"/>
    <w:rsid w:val="00833812"/>
    <w:rsid w:val="0083390D"/>
    <w:rsid w:val="00833ACE"/>
    <w:rsid w:val="00835212"/>
    <w:rsid w:val="00845659"/>
    <w:rsid w:val="00857CE3"/>
    <w:rsid w:val="008622E4"/>
    <w:rsid w:val="00871035"/>
    <w:rsid w:val="00873F72"/>
    <w:rsid w:val="0088570B"/>
    <w:rsid w:val="00887F07"/>
    <w:rsid w:val="008942E8"/>
    <w:rsid w:val="008972C4"/>
    <w:rsid w:val="008A1547"/>
    <w:rsid w:val="008B7269"/>
    <w:rsid w:val="008C701D"/>
    <w:rsid w:val="008D00C2"/>
    <w:rsid w:val="008D3959"/>
    <w:rsid w:val="008D4EAE"/>
    <w:rsid w:val="008E4A4A"/>
    <w:rsid w:val="008F11BA"/>
    <w:rsid w:val="008F3BA7"/>
    <w:rsid w:val="0090020B"/>
    <w:rsid w:val="00914D62"/>
    <w:rsid w:val="00922F8B"/>
    <w:rsid w:val="009430F9"/>
    <w:rsid w:val="00947F55"/>
    <w:rsid w:val="00975A71"/>
    <w:rsid w:val="009806A2"/>
    <w:rsid w:val="00985892"/>
    <w:rsid w:val="00991D0A"/>
    <w:rsid w:val="009A47AE"/>
    <w:rsid w:val="009B1B52"/>
    <w:rsid w:val="009B3C86"/>
    <w:rsid w:val="009B519E"/>
    <w:rsid w:val="009C3940"/>
    <w:rsid w:val="009D2425"/>
    <w:rsid w:val="009D3F0E"/>
    <w:rsid w:val="009E6826"/>
    <w:rsid w:val="009F506E"/>
    <w:rsid w:val="00A01C1D"/>
    <w:rsid w:val="00A07C3B"/>
    <w:rsid w:val="00A2476D"/>
    <w:rsid w:val="00A27D6A"/>
    <w:rsid w:val="00A3022D"/>
    <w:rsid w:val="00A307C6"/>
    <w:rsid w:val="00A37867"/>
    <w:rsid w:val="00A42D58"/>
    <w:rsid w:val="00A43A25"/>
    <w:rsid w:val="00A46FBD"/>
    <w:rsid w:val="00A5389A"/>
    <w:rsid w:val="00A6467A"/>
    <w:rsid w:val="00A711C4"/>
    <w:rsid w:val="00A76831"/>
    <w:rsid w:val="00A86478"/>
    <w:rsid w:val="00AA2034"/>
    <w:rsid w:val="00AA723C"/>
    <w:rsid w:val="00AB2CAD"/>
    <w:rsid w:val="00AB4BEA"/>
    <w:rsid w:val="00AB5EF1"/>
    <w:rsid w:val="00AC03BF"/>
    <w:rsid w:val="00AC1665"/>
    <w:rsid w:val="00AC3229"/>
    <w:rsid w:val="00AC4E52"/>
    <w:rsid w:val="00AD0DC6"/>
    <w:rsid w:val="00AD1C2D"/>
    <w:rsid w:val="00AD34D1"/>
    <w:rsid w:val="00AE2D52"/>
    <w:rsid w:val="00AF5E5B"/>
    <w:rsid w:val="00AF7B7F"/>
    <w:rsid w:val="00B04567"/>
    <w:rsid w:val="00B10DBD"/>
    <w:rsid w:val="00B14237"/>
    <w:rsid w:val="00B23223"/>
    <w:rsid w:val="00B27CD2"/>
    <w:rsid w:val="00B319AA"/>
    <w:rsid w:val="00B348D7"/>
    <w:rsid w:val="00B35E84"/>
    <w:rsid w:val="00B4055B"/>
    <w:rsid w:val="00B4236A"/>
    <w:rsid w:val="00B52EEB"/>
    <w:rsid w:val="00B645BB"/>
    <w:rsid w:val="00B750EA"/>
    <w:rsid w:val="00B7662F"/>
    <w:rsid w:val="00B7719A"/>
    <w:rsid w:val="00B81DB1"/>
    <w:rsid w:val="00B92B66"/>
    <w:rsid w:val="00BB15B0"/>
    <w:rsid w:val="00BB23DF"/>
    <w:rsid w:val="00BB508A"/>
    <w:rsid w:val="00BC4B04"/>
    <w:rsid w:val="00BC5046"/>
    <w:rsid w:val="00BD34F1"/>
    <w:rsid w:val="00BE4A06"/>
    <w:rsid w:val="00BE7C57"/>
    <w:rsid w:val="00C012AA"/>
    <w:rsid w:val="00C1140B"/>
    <w:rsid w:val="00C127D2"/>
    <w:rsid w:val="00C12940"/>
    <w:rsid w:val="00C12B14"/>
    <w:rsid w:val="00C13814"/>
    <w:rsid w:val="00C13A99"/>
    <w:rsid w:val="00C26205"/>
    <w:rsid w:val="00C35EDB"/>
    <w:rsid w:val="00C37E15"/>
    <w:rsid w:val="00C458F5"/>
    <w:rsid w:val="00C527A2"/>
    <w:rsid w:val="00C54779"/>
    <w:rsid w:val="00C67182"/>
    <w:rsid w:val="00C701D4"/>
    <w:rsid w:val="00C74896"/>
    <w:rsid w:val="00C81744"/>
    <w:rsid w:val="00C820AC"/>
    <w:rsid w:val="00C82C28"/>
    <w:rsid w:val="00C82FB1"/>
    <w:rsid w:val="00CA308F"/>
    <w:rsid w:val="00CA60A8"/>
    <w:rsid w:val="00CA7A8D"/>
    <w:rsid w:val="00CB27F8"/>
    <w:rsid w:val="00CB316B"/>
    <w:rsid w:val="00CC5F51"/>
    <w:rsid w:val="00CC6FA8"/>
    <w:rsid w:val="00CD060A"/>
    <w:rsid w:val="00CD2746"/>
    <w:rsid w:val="00CD6DD6"/>
    <w:rsid w:val="00CD7016"/>
    <w:rsid w:val="00CE3399"/>
    <w:rsid w:val="00CF31CA"/>
    <w:rsid w:val="00CF784A"/>
    <w:rsid w:val="00CF7C30"/>
    <w:rsid w:val="00D04EB0"/>
    <w:rsid w:val="00D25200"/>
    <w:rsid w:val="00D30838"/>
    <w:rsid w:val="00D31481"/>
    <w:rsid w:val="00D42309"/>
    <w:rsid w:val="00D43DD8"/>
    <w:rsid w:val="00D43F31"/>
    <w:rsid w:val="00D45DE3"/>
    <w:rsid w:val="00D60900"/>
    <w:rsid w:val="00D62318"/>
    <w:rsid w:val="00D91072"/>
    <w:rsid w:val="00D91D86"/>
    <w:rsid w:val="00DA0D24"/>
    <w:rsid w:val="00DA5E3F"/>
    <w:rsid w:val="00DB5711"/>
    <w:rsid w:val="00DB64D1"/>
    <w:rsid w:val="00DC0A60"/>
    <w:rsid w:val="00DC7751"/>
    <w:rsid w:val="00DD27E7"/>
    <w:rsid w:val="00DD3CC9"/>
    <w:rsid w:val="00DD50D5"/>
    <w:rsid w:val="00DD7C29"/>
    <w:rsid w:val="00DE139D"/>
    <w:rsid w:val="00DE1C2A"/>
    <w:rsid w:val="00DE46B0"/>
    <w:rsid w:val="00DF23A0"/>
    <w:rsid w:val="00E01163"/>
    <w:rsid w:val="00E0316F"/>
    <w:rsid w:val="00E209FC"/>
    <w:rsid w:val="00E23A64"/>
    <w:rsid w:val="00E2426E"/>
    <w:rsid w:val="00E3180E"/>
    <w:rsid w:val="00E3232C"/>
    <w:rsid w:val="00E40EBC"/>
    <w:rsid w:val="00E62623"/>
    <w:rsid w:val="00E62C86"/>
    <w:rsid w:val="00E7268A"/>
    <w:rsid w:val="00E72E40"/>
    <w:rsid w:val="00E8418C"/>
    <w:rsid w:val="00E95A73"/>
    <w:rsid w:val="00EA4BB0"/>
    <w:rsid w:val="00EC2214"/>
    <w:rsid w:val="00EC35E6"/>
    <w:rsid w:val="00ED2DBA"/>
    <w:rsid w:val="00ED7835"/>
    <w:rsid w:val="00EE7C46"/>
    <w:rsid w:val="00EF49A5"/>
    <w:rsid w:val="00F05059"/>
    <w:rsid w:val="00F05C3A"/>
    <w:rsid w:val="00F16A0F"/>
    <w:rsid w:val="00F2087C"/>
    <w:rsid w:val="00F23939"/>
    <w:rsid w:val="00F36C30"/>
    <w:rsid w:val="00F37E1D"/>
    <w:rsid w:val="00F41AAE"/>
    <w:rsid w:val="00F477B0"/>
    <w:rsid w:val="00F50E91"/>
    <w:rsid w:val="00F535C0"/>
    <w:rsid w:val="00F603E0"/>
    <w:rsid w:val="00F707FC"/>
    <w:rsid w:val="00F74315"/>
    <w:rsid w:val="00FA587F"/>
    <w:rsid w:val="00FA72EA"/>
    <w:rsid w:val="00FB0171"/>
    <w:rsid w:val="00FB2B85"/>
    <w:rsid w:val="00FB2DA3"/>
    <w:rsid w:val="00FB490D"/>
    <w:rsid w:val="00FB6090"/>
    <w:rsid w:val="00FB72DA"/>
    <w:rsid w:val="00FC3752"/>
    <w:rsid w:val="00FC4226"/>
    <w:rsid w:val="00FD47FA"/>
    <w:rsid w:val="00FD5E70"/>
    <w:rsid w:val="00FE4EC6"/>
    <w:rsid w:val="00FE5998"/>
    <w:rsid w:val="00FF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6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623"/>
    <w:rPr>
      <w:sz w:val="20"/>
      <w:szCs w:val="20"/>
    </w:rPr>
  </w:style>
  <w:style w:type="paragraph" w:styleId="a7">
    <w:name w:val="List Paragraph"/>
    <w:basedOn w:val="a"/>
    <w:uiPriority w:val="34"/>
    <w:qFormat/>
    <w:rsid w:val="00CF31C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6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28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1EE6-79E7-4446-89D3-881C5BFF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55</dc:creator>
  <cp:lastModifiedBy>Windows 使用者</cp:lastModifiedBy>
  <cp:revision>2</cp:revision>
  <cp:lastPrinted>2016-08-19T05:39:00Z</cp:lastPrinted>
  <dcterms:created xsi:type="dcterms:W3CDTF">2019-11-30T05:55:00Z</dcterms:created>
  <dcterms:modified xsi:type="dcterms:W3CDTF">2019-11-30T05:55:00Z</dcterms:modified>
</cp:coreProperties>
</file>